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58E4A" w14:textId="77777777" w:rsidR="009A1C6B" w:rsidRPr="00C6036D" w:rsidRDefault="009A1C6B">
      <w:pPr>
        <w:rPr>
          <w:sz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530"/>
        <w:gridCol w:w="4530"/>
        <w:gridCol w:w="4530"/>
      </w:tblGrid>
      <w:tr w:rsidR="009A1C6B" w14:paraId="06098FC1" w14:textId="77777777">
        <w:tc>
          <w:tcPr>
            <w:tcW w:w="648" w:type="dxa"/>
            <w:vAlign w:val="center"/>
          </w:tcPr>
          <w:p w14:paraId="5C60B075" w14:textId="77777777" w:rsidR="009A1C6B" w:rsidRPr="009A1C6B" w:rsidRDefault="009A1C6B" w:rsidP="009A1C6B">
            <w:pPr>
              <w:jc w:val="center"/>
              <w:rPr>
                <w:sz w:val="20"/>
              </w:rPr>
            </w:pPr>
          </w:p>
        </w:tc>
        <w:tc>
          <w:tcPr>
            <w:tcW w:w="4530" w:type="dxa"/>
          </w:tcPr>
          <w:p w14:paraId="045E50D9" w14:textId="77777777" w:rsidR="009A1C6B" w:rsidRPr="00DF2416" w:rsidRDefault="009A1C6B" w:rsidP="009A1C6B">
            <w:pPr>
              <w:tabs>
                <w:tab w:val="center" w:pos="2052"/>
                <w:tab w:val="right" w:pos="4032"/>
              </w:tabs>
              <w:rPr>
                <w:rFonts w:ascii="Gill Sans Ultra Bold" w:hAnsi="Gill Sans Ultra Bold"/>
              </w:rPr>
            </w:pPr>
            <w:r w:rsidRPr="00DF2416">
              <w:rPr>
                <w:rFonts w:ascii="Gill Sans Ultra Bold" w:hAnsi="Gill Sans Ultra Bold"/>
              </w:rPr>
              <w:t>6</w:t>
            </w:r>
            <w:r w:rsidRPr="00DF2416">
              <w:rPr>
                <w:rFonts w:ascii="Gill Sans Ultra Bold" w:hAnsi="Gill Sans Ultra Bold"/>
              </w:rPr>
              <w:tab/>
              <w:t>HIGH</w:t>
            </w:r>
            <w:r w:rsidRPr="00DF2416">
              <w:rPr>
                <w:rFonts w:ascii="Gill Sans Ultra Bold" w:hAnsi="Gill Sans Ultra Bold"/>
              </w:rPr>
              <w:tab/>
              <w:t>5</w:t>
            </w:r>
          </w:p>
          <w:p w14:paraId="31504E3A" w14:textId="77777777" w:rsidR="009A1C6B" w:rsidRPr="009A1C6B" w:rsidRDefault="009A1C6B" w:rsidP="009A1C6B">
            <w:pPr>
              <w:tabs>
                <w:tab w:val="right" w:pos="4032"/>
              </w:tabs>
              <w:rPr>
                <w:smallCaps/>
                <w:sz w:val="20"/>
              </w:rPr>
            </w:pPr>
            <w:r w:rsidRPr="009A1C6B">
              <w:rPr>
                <w:rFonts w:ascii="Tahoma" w:hAnsi="Tahoma"/>
                <w:smallCaps/>
                <w:sz w:val="20"/>
              </w:rPr>
              <w:t>Exceptional</w:t>
            </w:r>
            <w:r w:rsidRPr="009A1C6B">
              <w:rPr>
                <w:rFonts w:ascii="Tahoma" w:hAnsi="Tahoma"/>
                <w:smallCaps/>
                <w:sz w:val="20"/>
              </w:rPr>
              <w:tab/>
              <w:t>Strong</w:t>
            </w:r>
          </w:p>
        </w:tc>
        <w:tc>
          <w:tcPr>
            <w:tcW w:w="4530" w:type="dxa"/>
          </w:tcPr>
          <w:p w14:paraId="70D5E627" w14:textId="77777777" w:rsidR="009A1C6B" w:rsidRPr="00DF2416" w:rsidRDefault="009A1C6B" w:rsidP="009A1C6B">
            <w:pPr>
              <w:tabs>
                <w:tab w:val="center" w:pos="2052"/>
                <w:tab w:val="right" w:pos="4032"/>
              </w:tabs>
              <w:rPr>
                <w:rFonts w:ascii="Gill Sans Ultra Bold" w:hAnsi="Gill Sans Ultra Bold"/>
              </w:rPr>
            </w:pPr>
            <w:r w:rsidRPr="00DF2416">
              <w:rPr>
                <w:rFonts w:ascii="Gill Sans Ultra Bold" w:hAnsi="Gill Sans Ultra Bold"/>
              </w:rPr>
              <w:t>4</w:t>
            </w:r>
            <w:r w:rsidRPr="00DF2416">
              <w:rPr>
                <w:rFonts w:ascii="Gill Sans Ultra Bold" w:hAnsi="Gill Sans Ultra Bold"/>
              </w:rPr>
              <w:tab/>
              <w:t>MIDDLE</w:t>
            </w:r>
            <w:r w:rsidRPr="00DF2416">
              <w:rPr>
                <w:rFonts w:ascii="Gill Sans Ultra Bold" w:hAnsi="Gill Sans Ultra Bold"/>
              </w:rPr>
              <w:tab/>
              <w:t>3</w:t>
            </w:r>
          </w:p>
          <w:p w14:paraId="58EB5343" w14:textId="77777777" w:rsidR="009A1C6B" w:rsidRPr="009A1C6B" w:rsidRDefault="009A1C6B" w:rsidP="009A1C6B">
            <w:pPr>
              <w:tabs>
                <w:tab w:val="right" w:pos="4032"/>
              </w:tabs>
              <w:rPr>
                <w:sz w:val="20"/>
              </w:rPr>
            </w:pPr>
            <w:r w:rsidRPr="009A1C6B">
              <w:rPr>
                <w:rFonts w:ascii="Tahoma" w:hAnsi="Tahoma"/>
                <w:smallCaps/>
                <w:sz w:val="20"/>
              </w:rPr>
              <w:t>Needs Refining</w:t>
            </w:r>
            <w:r w:rsidRPr="009A1C6B">
              <w:rPr>
                <w:rFonts w:ascii="Tahoma" w:hAnsi="Tahoma"/>
                <w:smallCaps/>
                <w:sz w:val="20"/>
              </w:rPr>
              <w:tab/>
              <w:t>A Start</w:t>
            </w:r>
          </w:p>
        </w:tc>
        <w:tc>
          <w:tcPr>
            <w:tcW w:w="4530" w:type="dxa"/>
          </w:tcPr>
          <w:p w14:paraId="56E61D29" w14:textId="77777777" w:rsidR="009A1C6B" w:rsidRPr="00DF2416" w:rsidRDefault="009A1C6B" w:rsidP="009A1C6B">
            <w:pPr>
              <w:tabs>
                <w:tab w:val="center" w:pos="2052"/>
                <w:tab w:val="right" w:pos="4032"/>
              </w:tabs>
              <w:rPr>
                <w:rFonts w:ascii="Gill Sans Ultra Bold" w:hAnsi="Gill Sans Ultra Bold"/>
              </w:rPr>
            </w:pPr>
            <w:r w:rsidRPr="00DF2416">
              <w:rPr>
                <w:rFonts w:ascii="Gill Sans Ultra Bold" w:hAnsi="Gill Sans Ultra Bold"/>
              </w:rPr>
              <w:t>2</w:t>
            </w:r>
            <w:r w:rsidRPr="00DF2416">
              <w:rPr>
                <w:rFonts w:ascii="Gill Sans Ultra Bold" w:hAnsi="Gill Sans Ultra Bold"/>
              </w:rPr>
              <w:tab/>
              <w:t>LOW</w:t>
            </w:r>
            <w:r w:rsidRPr="00DF2416">
              <w:rPr>
                <w:rFonts w:ascii="Gill Sans Ultra Bold" w:hAnsi="Gill Sans Ultra Bold"/>
              </w:rPr>
              <w:tab/>
              <w:t>1</w:t>
            </w:r>
          </w:p>
          <w:p w14:paraId="54F99658" w14:textId="77777777" w:rsidR="009A1C6B" w:rsidRPr="009A1C6B" w:rsidRDefault="009A1C6B" w:rsidP="009A1C6B">
            <w:pPr>
              <w:tabs>
                <w:tab w:val="right" w:pos="4032"/>
              </w:tabs>
              <w:rPr>
                <w:sz w:val="20"/>
              </w:rPr>
            </w:pPr>
            <w:r w:rsidRPr="009A1C6B">
              <w:rPr>
                <w:rFonts w:ascii="Tahoma" w:hAnsi="Tahoma"/>
                <w:smallCaps/>
                <w:sz w:val="20"/>
              </w:rPr>
              <w:t>Not Yet</w:t>
            </w:r>
            <w:r w:rsidRPr="009A1C6B">
              <w:rPr>
                <w:rFonts w:ascii="Tahoma" w:hAnsi="Tahoma"/>
                <w:smallCaps/>
                <w:sz w:val="20"/>
              </w:rPr>
              <w:tab/>
              <w:t>Ineffective</w:t>
            </w:r>
          </w:p>
        </w:tc>
      </w:tr>
      <w:tr w:rsidR="009A1C6B" w14:paraId="72F671E1" w14:textId="77777777">
        <w:trPr>
          <w:cantSplit/>
          <w:trHeight w:val="1134"/>
        </w:trPr>
        <w:tc>
          <w:tcPr>
            <w:tcW w:w="648" w:type="dxa"/>
            <w:textDirection w:val="btLr"/>
            <w:vAlign w:val="center"/>
          </w:tcPr>
          <w:p w14:paraId="37DC942A" w14:textId="77777777" w:rsidR="009A1C6B" w:rsidRPr="009A1C6B" w:rsidRDefault="009A1C6B" w:rsidP="009A1C6B">
            <w:pPr>
              <w:ind w:left="113" w:right="113"/>
              <w:jc w:val="center"/>
              <w:rPr>
                <w:sz w:val="32"/>
              </w:rPr>
            </w:pPr>
            <w:r w:rsidRPr="009A1C6B">
              <w:rPr>
                <w:rFonts w:ascii="Gill Sans Ultra Bold" w:hAnsi="Gill Sans Ultra Bold"/>
                <w:sz w:val="32"/>
              </w:rPr>
              <w:t>IDEAS</w:t>
            </w:r>
          </w:p>
        </w:tc>
        <w:tc>
          <w:tcPr>
            <w:tcW w:w="4530" w:type="dxa"/>
          </w:tcPr>
          <w:p w14:paraId="242CD9D0" w14:textId="77777777" w:rsidR="009A1C6B" w:rsidRPr="000F6A27" w:rsidRDefault="00C87EDB" w:rsidP="009A1C6B">
            <w:pPr>
              <w:spacing w:before="120"/>
              <w:rPr>
                <w:sz w:val="18"/>
              </w:rPr>
            </w:pPr>
            <w:r>
              <w:rPr>
                <w:b/>
                <w:smallCaps/>
                <w:sz w:val="18"/>
              </w:rPr>
              <w:t xml:space="preserve"> </w:t>
            </w:r>
            <w:r w:rsidR="009A1C6B" w:rsidRPr="000F6A27">
              <w:rPr>
                <w:b/>
                <w:smallCaps/>
                <w:sz w:val="18"/>
              </w:rPr>
              <w:t xml:space="preserve">Focusing the Topic:  </w:t>
            </w:r>
            <w:r w:rsidR="009A1C6B" w:rsidRPr="000F6A27">
              <w:rPr>
                <w:sz w:val="18"/>
              </w:rPr>
              <w:t>The writer narrows the topic to create a piece that is clear, tight, and manageable.</w:t>
            </w:r>
          </w:p>
          <w:p w14:paraId="67ACD022" w14:textId="77777777" w:rsidR="009A1C6B" w:rsidRPr="000F6A27" w:rsidRDefault="009A1C6B" w:rsidP="009A1C6B">
            <w:pPr>
              <w:spacing w:before="120"/>
              <w:rPr>
                <w:sz w:val="18"/>
              </w:rPr>
            </w:pPr>
            <w:r w:rsidRPr="000F6A27">
              <w:rPr>
                <w:b/>
                <w:smallCaps/>
                <w:sz w:val="18"/>
              </w:rPr>
              <w:t xml:space="preserve">Developing the Topic: </w:t>
            </w:r>
            <w:r w:rsidRPr="000F6A27">
              <w:rPr>
                <w:sz w:val="18"/>
              </w:rPr>
              <w:t xml:space="preserve">The writer </w:t>
            </w:r>
            <w:r w:rsidR="00C87EDB">
              <w:rPr>
                <w:sz w:val="18"/>
              </w:rPr>
              <w:t>persuades the reader by using reasons and details and answering the reader’s possible objections.</w:t>
            </w:r>
          </w:p>
          <w:p w14:paraId="6BB9A4CE" w14:textId="2E1DCE84" w:rsidR="009A1C6B" w:rsidRPr="00F80693" w:rsidRDefault="009A1C6B" w:rsidP="009A1C6B">
            <w:pPr>
              <w:spacing w:before="120"/>
              <w:rPr>
                <w:sz w:val="18"/>
              </w:rPr>
            </w:pPr>
            <w:r w:rsidRPr="000F6A27">
              <w:rPr>
                <w:b/>
                <w:smallCaps/>
                <w:sz w:val="18"/>
              </w:rPr>
              <w:t>Using Details:</w:t>
            </w:r>
            <w:r w:rsidRPr="000F6A27">
              <w:rPr>
                <w:sz w:val="18"/>
              </w:rPr>
              <w:t xml:space="preserve"> T</w:t>
            </w:r>
            <w:r w:rsidR="00C87EDB">
              <w:rPr>
                <w:sz w:val="18"/>
              </w:rPr>
              <w:t>he writer includes details (examples, anecdotes, statistics, expert opinions) that provide elaborated support for his/her reasons.</w:t>
            </w:r>
            <w:r w:rsidR="00F80693">
              <w:rPr>
                <w:sz w:val="18"/>
              </w:rPr>
              <w:t xml:space="preserve">  Details make clear </w:t>
            </w:r>
            <w:r w:rsidR="00F80693">
              <w:rPr>
                <w:b/>
                <w:sz w:val="18"/>
              </w:rPr>
              <w:t xml:space="preserve">WHO </w:t>
            </w:r>
            <w:r w:rsidR="00F80693">
              <w:rPr>
                <w:sz w:val="18"/>
              </w:rPr>
              <w:t xml:space="preserve">should help solve the problem, </w:t>
            </w:r>
            <w:r w:rsidR="00F80693">
              <w:rPr>
                <w:b/>
                <w:sz w:val="18"/>
              </w:rPr>
              <w:t>WHAT</w:t>
            </w:r>
            <w:r w:rsidR="00F80693">
              <w:rPr>
                <w:sz w:val="18"/>
              </w:rPr>
              <w:t xml:space="preserve"> they should do to solve the problem, </w:t>
            </w:r>
            <w:r w:rsidR="00F80693">
              <w:rPr>
                <w:b/>
                <w:sz w:val="18"/>
              </w:rPr>
              <w:t xml:space="preserve">WHEN </w:t>
            </w:r>
            <w:r w:rsidR="00F80693">
              <w:rPr>
                <w:sz w:val="18"/>
              </w:rPr>
              <w:t xml:space="preserve">they should begin, </w:t>
            </w:r>
            <w:r w:rsidR="00F80693">
              <w:rPr>
                <w:b/>
                <w:sz w:val="18"/>
              </w:rPr>
              <w:t xml:space="preserve">WHY </w:t>
            </w:r>
            <w:r w:rsidR="00F80693">
              <w:rPr>
                <w:sz w:val="18"/>
              </w:rPr>
              <w:t xml:space="preserve">they should help out, </w:t>
            </w:r>
            <w:r w:rsidR="00F80693">
              <w:rPr>
                <w:b/>
                <w:sz w:val="18"/>
              </w:rPr>
              <w:t xml:space="preserve">HOW </w:t>
            </w:r>
            <w:r w:rsidR="00F80693">
              <w:rPr>
                <w:sz w:val="18"/>
              </w:rPr>
              <w:t>they should get involved.</w:t>
            </w:r>
          </w:p>
          <w:p w14:paraId="4BF467B9" w14:textId="77777777" w:rsidR="009A1C6B" w:rsidRPr="000F6A27" w:rsidRDefault="009A1C6B" w:rsidP="009A1C6B">
            <w:pPr>
              <w:spacing w:before="120"/>
              <w:rPr>
                <w:b/>
                <w:sz w:val="18"/>
              </w:rPr>
            </w:pPr>
          </w:p>
        </w:tc>
        <w:tc>
          <w:tcPr>
            <w:tcW w:w="4530" w:type="dxa"/>
          </w:tcPr>
          <w:p w14:paraId="7A3C0BD4" w14:textId="77777777" w:rsidR="009A1C6B" w:rsidRPr="000F6A27" w:rsidRDefault="009A1C6B" w:rsidP="009A1C6B">
            <w:pPr>
              <w:spacing w:before="120"/>
              <w:rPr>
                <w:sz w:val="18"/>
              </w:rPr>
            </w:pPr>
            <w:r w:rsidRPr="000F6A27">
              <w:rPr>
                <w:b/>
                <w:smallCaps/>
                <w:sz w:val="18"/>
              </w:rPr>
              <w:t xml:space="preserve">Focusing the Topic:  </w:t>
            </w:r>
            <w:r w:rsidRPr="000F6A27">
              <w:rPr>
                <w:sz w:val="18"/>
              </w:rPr>
              <w:t>The writer stays on the topic for the most part but tries to cover too much or wanders off topic.</w:t>
            </w:r>
            <w:r w:rsidR="00022EB6">
              <w:rPr>
                <w:sz w:val="18"/>
              </w:rPr>
              <w:t xml:space="preserve">  He or she includes elements that should have been eliminated.</w:t>
            </w:r>
          </w:p>
          <w:p w14:paraId="6C9ECC3C" w14:textId="0184592F" w:rsidR="009A1C6B" w:rsidRPr="000F6A27" w:rsidRDefault="009A1C6B" w:rsidP="009A1C6B">
            <w:pPr>
              <w:spacing w:before="120"/>
              <w:rPr>
                <w:sz w:val="18"/>
              </w:rPr>
            </w:pPr>
            <w:r w:rsidRPr="000F6A27">
              <w:rPr>
                <w:b/>
                <w:smallCaps/>
                <w:sz w:val="18"/>
              </w:rPr>
              <w:t xml:space="preserve">Developing the Topic: </w:t>
            </w:r>
            <w:r w:rsidRPr="000F6A27">
              <w:rPr>
                <w:sz w:val="18"/>
              </w:rPr>
              <w:t xml:space="preserve">The </w:t>
            </w:r>
            <w:r w:rsidR="00F80693">
              <w:rPr>
                <w:sz w:val="18"/>
              </w:rPr>
              <w:t xml:space="preserve">writer </w:t>
            </w:r>
            <w:r w:rsidR="00022EB6">
              <w:rPr>
                <w:sz w:val="18"/>
              </w:rPr>
              <w:t>does not probe deeply, but instead gives the reader only a glimpse at aspects of the topic.</w:t>
            </w:r>
            <w:r w:rsidR="00F80693">
              <w:rPr>
                <w:sz w:val="18"/>
              </w:rPr>
              <w:t xml:space="preserve">  The audience’s possible objections are not addressed</w:t>
            </w:r>
          </w:p>
          <w:p w14:paraId="230DFC54" w14:textId="25139E30" w:rsidR="009A1C6B" w:rsidRPr="000F6A27" w:rsidRDefault="009A1C6B" w:rsidP="009A1C6B">
            <w:pPr>
              <w:spacing w:before="120"/>
              <w:rPr>
                <w:sz w:val="18"/>
              </w:rPr>
            </w:pPr>
            <w:r w:rsidRPr="000F6A27">
              <w:rPr>
                <w:b/>
                <w:smallCaps/>
                <w:sz w:val="18"/>
              </w:rPr>
              <w:t>Using Details:</w:t>
            </w:r>
            <w:r w:rsidRPr="000F6A27">
              <w:rPr>
                <w:sz w:val="18"/>
              </w:rPr>
              <w:t xml:space="preserve"> The writer includes some details but </w:t>
            </w:r>
            <w:r w:rsidR="00C87EDB">
              <w:rPr>
                <w:sz w:val="18"/>
              </w:rPr>
              <w:t>elaborates more on some reasons than on others</w:t>
            </w:r>
            <w:r w:rsidR="00CC024D">
              <w:rPr>
                <w:sz w:val="18"/>
              </w:rPr>
              <w:t xml:space="preserve">; he/she lists more than elaborates. </w:t>
            </w:r>
            <w:r w:rsidR="00F80693">
              <w:rPr>
                <w:sz w:val="18"/>
              </w:rPr>
              <w:t xml:space="preserve">One or more of the following is unclear: </w:t>
            </w:r>
            <w:r w:rsidR="00F80693">
              <w:rPr>
                <w:b/>
                <w:sz w:val="18"/>
              </w:rPr>
              <w:t xml:space="preserve">WHO </w:t>
            </w:r>
            <w:r w:rsidR="00F80693">
              <w:rPr>
                <w:sz w:val="18"/>
              </w:rPr>
              <w:t xml:space="preserve">should help solve the problem, </w:t>
            </w:r>
            <w:r w:rsidR="00F80693">
              <w:rPr>
                <w:b/>
                <w:sz w:val="18"/>
              </w:rPr>
              <w:t>WHAT</w:t>
            </w:r>
            <w:r w:rsidR="00F80693">
              <w:rPr>
                <w:sz w:val="18"/>
              </w:rPr>
              <w:t xml:space="preserve"> they should do to solve the problem, </w:t>
            </w:r>
            <w:r w:rsidR="00F80693">
              <w:rPr>
                <w:b/>
                <w:sz w:val="18"/>
              </w:rPr>
              <w:t xml:space="preserve">WHEN </w:t>
            </w:r>
            <w:r w:rsidR="00F80693">
              <w:rPr>
                <w:sz w:val="18"/>
              </w:rPr>
              <w:t xml:space="preserve">they should begin, </w:t>
            </w:r>
            <w:r w:rsidR="00F80693">
              <w:rPr>
                <w:b/>
                <w:sz w:val="18"/>
              </w:rPr>
              <w:t xml:space="preserve">WHY </w:t>
            </w:r>
            <w:r w:rsidR="00F80693">
              <w:rPr>
                <w:sz w:val="18"/>
              </w:rPr>
              <w:t xml:space="preserve">they should help out, </w:t>
            </w:r>
            <w:r w:rsidR="00F80693">
              <w:rPr>
                <w:b/>
                <w:sz w:val="18"/>
              </w:rPr>
              <w:t xml:space="preserve">HOW </w:t>
            </w:r>
            <w:r w:rsidR="00F80693">
              <w:rPr>
                <w:sz w:val="18"/>
              </w:rPr>
              <w:t>they should get involved.</w:t>
            </w:r>
          </w:p>
          <w:p w14:paraId="6A95F6F5" w14:textId="77777777" w:rsidR="009A1C6B" w:rsidRPr="000F6A27" w:rsidRDefault="009A1C6B">
            <w:pPr>
              <w:rPr>
                <w:sz w:val="18"/>
              </w:rPr>
            </w:pPr>
          </w:p>
        </w:tc>
        <w:tc>
          <w:tcPr>
            <w:tcW w:w="4530" w:type="dxa"/>
          </w:tcPr>
          <w:p w14:paraId="16300A0B" w14:textId="77777777" w:rsidR="009A1C6B" w:rsidRPr="000F6A27" w:rsidRDefault="009A1C6B" w:rsidP="009A1C6B">
            <w:pPr>
              <w:spacing w:before="120"/>
              <w:rPr>
                <w:sz w:val="18"/>
              </w:rPr>
            </w:pPr>
            <w:r w:rsidRPr="000F6A27">
              <w:rPr>
                <w:b/>
                <w:smallCaps/>
                <w:sz w:val="18"/>
              </w:rPr>
              <w:t xml:space="preserve">Focusing the Topic:  </w:t>
            </w:r>
            <w:r w:rsidRPr="000F6A27">
              <w:rPr>
                <w:sz w:val="18"/>
              </w:rPr>
              <w:t>The writer has not narrowed the topic in a meaningful way and offers a series of unfocused, repetitious, or random thoughts.</w:t>
            </w:r>
          </w:p>
          <w:p w14:paraId="4BFE1732" w14:textId="77777777" w:rsidR="009A1C6B" w:rsidRPr="000F6A27" w:rsidRDefault="009A1C6B" w:rsidP="009A1C6B">
            <w:pPr>
              <w:spacing w:before="120"/>
              <w:rPr>
                <w:sz w:val="18"/>
              </w:rPr>
            </w:pPr>
            <w:r w:rsidRPr="000F6A27">
              <w:rPr>
                <w:b/>
                <w:smallCaps/>
                <w:sz w:val="18"/>
              </w:rPr>
              <w:t xml:space="preserve">Developing the Topic: </w:t>
            </w:r>
            <w:r w:rsidRPr="000F6A27">
              <w:rPr>
                <w:sz w:val="18"/>
              </w:rPr>
              <w:t>The writer has created a piece that is so short, the reader cannot understand or appreciate what he or she wants to say.  He or she may have simply responded to the prompt without devoting much thought or effort to it.</w:t>
            </w:r>
          </w:p>
          <w:p w14:paraId="6DCCB2C7" w14:textId="66681B77" w:rsidR="009A1C6B" w:rsidRPr="000F6A27" w:rsidRDefault="009A1C6B" w:rsidP="009A1C6B">
            <w:pPr>
              <w:spacing w:before="120"/>
              <w:rPr>
                <w:sz w:val="18"/>
              </w:rPr>
            </w:pPr>
            <w:r w:rsidRPr="000F6A27">
              <w:rPr>
                <w:b/>
                <w:smallCaps/>
                <w:sz w:val="18"/>
              </w:rPr>
              <w:t>Using Details:</w:t>
            </w:r>
            <w:r w:rsidRPr="000F6A27">
              <w:rPr>
                <w:sz w:val="18"/>
              </w:rPr>
              <w:t xml:space="preserve"> The writer has clearly devoted little attention to details.  </w:t>
            </w:r>
            <w:r w:rsidR="00C87EDB">
              <w:rPr>
                <w:sz w:val="18"/>
              </w:rPr>
              <w:t>He or she has not effectively elaborated on his/her reasons.</w:t>
            </w:r>
            <w:r w:rsidR="00F80693">
              <w:rPr>
                <w:sz w:val="18"/>
              </w:rPr>
              <w:t xml:space="preserve">  The details the writer selected are not likely to appeal to the audience.  The </w:t>
            </w:r>
            <w:r w:rsidR="00F80693" w:rsidRPr="00F80693">
              <w:rPr>
                <w:b/>
                <w:sz w:val="18"/>
              </w:rPr>
              <w:t>WHO</w:t>
            </w:r>
            <w:r w:rsidR="00F80693">
              <w:rPr>
                <w:sz w:val="18"/>
              </w:rPr>
              <w:t xml:space="preserve">, </w:t>
            </w:r>
            <w:r w:rsidR="00F80693" w:rsidRPr="00F80693">
              <w:rPr>
                <w:b/>
                <w:sz w:val="18"/>
              </w:rPr>
              <w:t>WHAT</w:t>
            </w:r>
            <w:r w:rsidR="00F80693">
              <w:rPr>
                <w:sz w:val="18"/>
              </w:rPr>
              <w:t xml:space="preserve">, </w:t>
            </w:r>
            <w:r w:rsidR="00F80693" w:rsidRPr="00F80693">
              <w:rPr>
                <w:b/>
                <w:sz w:val="18"/>
              </w:rPr>
              <w:t>WHEN</w:t>
            </w:r>
            <w:r w:rsidR="00F80693">
              <w:rPr>
                <w:sz w:val="18"/>
              </w:rPr>
              <w:t xml:space="preserve">, </w:t>
            </w:r>
            <w:r w:rsidR="00F80693" w:rsidRPr="00F80693">
              <w:rPr>
                <w:b/>
                <w:sz w:val="18"/>
              </w:rPr>
              <w:t>WHY</w:t>
            </w:r>
            <w:r w:rsidR="00F80693">
              <w:rPr>
                <w:sz w:val="18"/>
              </w:rPr>
              <w:t xml:space="preserve">, or </w:t>
            </w:r>
            <w:r w:rsidR="00F80693" w:rsidRPr="00F80693">
              <w:rPr>
                <w:b/>
                <w:sz w:val="18"/>
              </w:rPr>
              <w:t>HOW</w:t>
            </w:r>
            <w:r w:rsidR="00F80693">
              <w:rPr>
                <w:sz w:val="18"/>
              </w:rPr>
              <w:t xml:space="preserve"> is not clear.</w:t>
            </w:r>
          </w:p>
          <w:p w14:paraId="60F35F6C" w14:textId="77777777" w:rsidR="00A96D18" w:rsidRDefault="00A96D18">
            <w:pPr>
              <w:rPr>
                <w:sz w:val="18"/>
              </w:rPr>
            </w:pPr>
          </w:p>
          <w:p w14:paraId="73A0980F" w14:textId="77777777" w:rsidR="009A1C6B" w:rsidRPr="00A96D18" w:rsidRDefault="009A1C6B" w:rsidP="00A96D18">
            <w:pPr>
              <w:jc w:val="center"/>
              <w:rPr>
                <w:sz w:val="18"/>
              </w:rPr>
            </w:pPr>
          </w:p>
        </w:tc>
      </w:tr>
      <w:tr w:rsidR="009A1C6B" w14:paraId="11A65280" w14:textId="77777777">
        <w:tc>
          <w:tcPr>
            <w:tcW w:w="648" w:type="dxa"/>
            <w:vAlign w:val="center"/>
          </w:tcPr>
          <w:p w14:paraId="737BBD72" w14:textId="6F070046" w:rsidR="009A1C6B" w:rsidRPr="009A1C6B" w:rsidRDefault="009A1C6B" w:rsidP="009A1C6B">
            <w:pPr>
              <w:jc w:val="center"/>
              <w:rPr>
                <w:sz w:val="20"/>
              </w:rPr>
            </w:pPr>
            <w:bookmarkStart w:id="1" w:name="OLE_LINK1"/>
          </w:p>
        </w:tc>
        <w:tc>
          <w:tcPr>
            <w:tcW w:w="4530" w:type="dxa"/>
          </w:tcPr>
          <w:p w14:paraId="6D1FB03A" w14:textId="77777777" w:rsidR="009A1C6B" w:rsidRPr="00DF2416" w:rsidRDefault="009A1C6B" w:rsidP="009A1C6B">
            <w:pPr>
              <w:tabs>
                <w:tab w:val="center" w:pos="2052"/>
                <w:tab w:val="right" w:pos="4032"/>
              </w:tabs>
              <w:rPr>
                <w:rFonts w:ascii="Gill Sans Ultra Bold" w:hAnsi="Gill Sans Ultra Bold"/>
              </w:rPr>
            </w:pPr>
            <w:r w:rsidRPr="00DF2416">
              <w:rPr>
                <w:rFonts w:ascii="Gill Sans Ultra Bold" w:hAnsi="Gill Sans Ultra Bold"/>
              </w:rPr>
              <w:t>6</w:t>
            </w:r>
            <w:r w:rsidRPr="00DF2416">
              <w:rPr>
                <w:rFonts w:ascii="Gill Sans Ultra Bold" w:hAnsi="Gill Sans Ultra Bold"/>
              </w:rPr>
              <w:tab/>
              <w:t>HIGH</w:t>
            </w:r>
            <w:r w:rsidRPr="00DF2416">
              <w:rPr>
                <w:rFonts w:ascii="Gill Sans Ultra Bold" w:hAnsi="Gill Sans Ultra Bold"/>
              </w:rPr>
              <w:tab/>
              <w:t>5</w:t>
            </w:r>
          </w:p>
          <w:p w14:paraId="73B89DF9" w14:textId="77777777" w:rsidR="009A1C6B" w:rsidRPr="009A1C6B" w:rsidRDefault="009A1C6B" w:rsidP="009A1C6B">
            <w:pPr>
              <w:tabs>
                <w:tab w:val="right" w:pos="4032"/>
              </w:tabs>
              <w:rPr>
                <w:smallCaps/>
                <w:sz w:val="20"/>
              </w:rPr>
            </w:pPr>
            <w:r w:rsidRPr="009A1C6B">
              <w:rPr>
                <w:rFonts w:ascii="Tahoma" w:hAnsi="Tahoma"/>
                <w:smallCaps/>
                <w:sz w:val="20"/>
              </w:rPr>
              <w:t>Exceptional</w:t>
            </w:r>
            <w:r w:rsidRPr="009A1C6B">
              <w:rPr>
                <w:rFonts w:ascii="Tahoma" w:hAnsi="Tahoma"/>
                <w:smallCaps/>
                <w:sz w:val="20"/>
              </w:rPr>
              <w:tab/>
              <w:t>Strong</w:t>
            </w:r>
          </w:p>
        </w:tc>
        <w:tc>
          <w:tcPr>
            <w:tcW w:w="4530" w:type="dxa"/>
          </w:tcPr>
          <w:p w14:paraId="0C9151DF" w14:textId="77777777" w:rsidR="009A1C6B" w:rsidRPr="00DF2416" w:rsidRDefault="009A1C6B" w:rsidP="009A1C6B">
            <w:pPr>
              <w:tabs>
                <w:tab w:val="center" w:pos="2052"/>
                <w:tab w:val="right" w:pos="4032"/>
              </w:tabs>
              <w:rPr>
                <w:rFonts w:ascii="Gill Sans Ultra Bold" w:hAnsi="Gill Sans Ultra Bold"/>
              </w:rPr>
            </w:pPr>
            <w:r w:rsidRPr="00DF2416">
              <w:rPr>
                <w:rFonts w:ascii="Gill Sans Ultra Bold" w:hAnsi="Gill Sans Ultra Bold"/>
              </w:rPr>
              <w:t>4</w:t>
            </w:r>
            <w:r w:rsidRPr="00DF2416">
              <w:rPr>
                <w:rFonts w:ascii="Gill Sans Ultra Bold" w:hAnsi="Gill Sans Ultra Bold"/>
              </w:rPr>
              <w:tab/>
              <w:t>MIDDLE</w:t>
            </w:r>
            <w:r w:rsidRPr="00DF2416">
              <w:rPr>
                <w:rFonts w:ascii="Gill Sans Ultra Bold" w:hAnsi="Gill Sans Ultra Bold"/>
              </w:rPr>
              <w:tab/>
              <w:t>3</w:t>
            </w:r>
          </w:p>
          <w:p w14:paraId="3DFE8797" w14:textId="77777777" w:rsidR="009A1C6B" w:rsidRPr="009A1C6B" w:rsidRDefault="009A1C6B" w:rsidP="009A1C6B">
            <w:pPr>
              <w:tabs>
                <w:tab w:val="right" w:pos="4032"/>
              </w:tabs>
              <w:rPr>
                <w:sz w:val="20"/>
              </w:rPr>
            </w:pPr>
            <w:r w:rsidRPr="009A1C6B">
              <w:rPr>
                <w:rFonts w:ascii="Tahoma" w:hAnsi="Tahoma"/>
                <w:smallCaps/>
                <w:sz w:val="20"/>
              </w:rPr>
              <w:t>Needs Refining</w:t>
            </w:r>
            <w:r w:rsidRPr="009A1C6B">
              <w:rPr>
                <w:rFonts w:ascii="Tahoma" w:hAnsi="Tahoma"/>
                <w:smallCaps/>
                <w:sz w:val="20"/>
              </w:rPr>
              <w:tab/>
              <w:t>A Start</w:t>
            </w:r>
          </w:p>
        </w:tc>
        <w:tc>
          <w:tcPr>
            <w:tcW w:w="4530" w:type="dxa"/>
          </w:tcPr>
          <w:p w14:paraId="68A492CE" w14:textId="77777777" w:rsidR="009A1C6B" w:rsidRPr="00DF2416" w:rsidRDefault="009A1C6B" w:rsidP="009A1C6B">
            <w:pPr>
              <w:tabs>
                <w:tab w:val="center" w:pos="2052"/>
                <w:tab w:val="right" w:pos="4032"/>
              </w:tabs>
              <w:rPr>
                <w:rFonts w:ascii="Gill Sans Ultra Bold" w:hAnsi="Gill Sans Ultra Bold"/>
              </w:rPr>
            </w:pPr>
            <w:r w:rsidRPr="00DF2416">
              <w:rPr>
                <w:rFonts w:ascii="Gill Sans Ultra Bold" w:hAnsi="Gill Sans Ultra Bold"/>
              </w:rPr>
              <w:t>2</w:t>
            </w:r>
            <w:r w:rsidRPr="00DF2416">
              <w:rPr>
                <w:rFonts w:ascii="Gill Sans Ultra Bold" w:hAnsi="Gill Sans Ultra Bold"/>
              </w:rPr>
              <w:tab/>
              <w:t>LOW</w:t>
            </w:r>
            <w:r w:rsidRPr="00DF2416">
              <w:rPr>
                <w:rFonts w:ascii="Gill Sans Ultra Bold" w:hAnsi="Gill Sans Ultra Bold"/>
              </w:rPr>
              <w:tab/>
              <w:t>1</w:t>
            </w:r>
          </w:p>
          <w:p w14:paraId="0CA0D8B5" w14:textId="77777777" w:rsidR="009A1C6B" w:rsidRPr="009A1C6B" w:rsidRDefault="009A1C6B" w:rsidP="009A1C6B">
            <w:pPr>
              <w:tabs>
                <w:tab w:val="right" w:pos="4032"/>
              </w:tabs>
              <w:rPr>
                <w:sz w:val="20"/>
              </w:rPr>
            </w:pPr>
            <w:r w:rsidRPr="009A1C6B">
              <w:rPr>
                <w:rFonts w:ascii="Tahoma" w:hAnsi="Tahoma"/>
                <w:smallCaps/>
                <w:sz w:val="20"/>
              </w:rPr>
              <w:t>Not Yet</w:t>
            </w:r>
            <w:r w:rsidRPr="009A1C6B">
              <w:rPr>
                <w:rFonts w:ascii="Tahoma" w:hAnsi="Tahoma"/>
                <w:smallCaps/>
                <w:sz w:val="20"/>
              </w:rPr>
              <w:tab/>
              <w:t>Ineffective</w:t>
            </w:r>
          </w:p>
        </w:tc>
      </w:tr>
      <w:tr w:rsidR="009A1C6B" w14:paraId="70FABCE1" w14:textId="77777777">
        <w:trPr>
          <w:cantSplit/>
          <w:trHeight w:val="1134"/>
        </w:trPr>
        <w:tc>
          <w:tcPr>
            <w:tcW w:w="648" w:type="dxa"/>
            <w:textDirection w:val="btLr"/>
            <w:vAlign w:val="center"/>
          </w:tcPr>
          <w:p w14:paraId="34B7BB90" w14:textId="77777777" w:rsidR="009A1C6B" w:rsidRPr="009A1C6B" w:rsidRDefault="009A1C6B" w:rsidP="009A1C6B">
            <w:pPr>
              <w:ind w:left="113" w:right="113"/>
              <w:jc w:val="center"/>
              <w:rPr>
                <w:rFonts w:ascii="Gill Sans Ultra Bold" w:hAnsi="Gill Sans Ultra Bold"/>
                <w:sz w:val="32"/>
              </w:rPr>
            </w:pPr>
            <w:r w:rsidRPr="009A1C6B">
              <w:rPr>
                <w:rFonts w:ascii="Gill Sans Ultra Bold" w:hAnsi="Gill Sans Ultra Bold"/>
                <w:sz w:val="32"/>
              </w:rPr>
              <w:t>ORGANIZATION</w:t>
            </w:r>
          </w:p>
        </w:tc>
        <w:tc>
          <w:tcPr>
            <w:tcW w:w="4530" w:type="dxa"/>
          </w:tcPr>
          <w:p w14:paraId="07A34C99" w14:textId="6952EC22" w:rsidR="000F6A27" w:rsidRPr="000F6A27" w:rsidRDefault="000F6A27" w:rsidP="000F6A27">
            <w:pPr>
              <w:spacing w:before="120"/>
              <w:rPr>
                <w:sz w:val="18"/>
              </w:rPr>
            </w:pPr>
            <w:r>
              <w:rPr>
                <w:b/>
                <w:smallCaps/>
                <w:sz w:val="18"/>
              </w:rPr>
              <w:t>Creating the Lead</w:t>
            </w:r>
            <w:r w:rsidRPr="000F6A27">
              <w:rPr>
                <w:b/>
                <w:smallCaps/>
                <w:sz w:val="18"/>
              </w:rPr>
              <w:t xml:space="preserve">:  </w:t>
            </w:r>
            <w:r w:rsidRPr="000F6A27">
              <w:rPr>
                <w:sz w:val="18"/>
              </w:rPr>
              <w:t xml:space="preserve">The writer </w:t>
            </w:r>
            <w:r>
              <w:rPr>
                <w:sz w:val="18"/>
              </w:rPr>
              <w:t>grabs the reader’s attention from the start</w:t>
            </w:r>
            <w:r w:rsidRPr="000F6A27">
              <w:rPr>
                <w:sz w:val="18"/>
              </w:rPr>
              <w:t>.</w:t>
            </w:r>
            <w:r>
              <w:rPr>
                <w:sz w:val="18"/>
              </w:rPr>
              <w:t xml:space="preserve">  </w:t>
            </w:r>
            <w:r w:rsidR="006118A0">
              <w:rPr>
                <w:sz w:val="18"/>
              </w:rPr>
              <w:t>He or s</w:t>
            </w:r>
            <w:r w:rsidR="00F944EA">
              <w:rPr>
                <w:sz w:val="18"/>
              </w:rPr>
              <w:t>he sums up the problem, makes a</w:t>
            </w:r>
            <w:r w:rsidR="006118A0">
              <w:rPr>
                <w:sz w:val="18"/>
              </w:rPr>
              <w:t xml:space="preserve"> shocking statement, begins with “if,” describes a dramatic scene, asks a question, gives background information, </w:t>
            </w:r>
            <w:r w:rsidR="00684CAD">
              <w:rPr>
                <w:sz w:val="18"/>
              </w:rPr>
              <w:t xml:space="preserve">or </w:t>
            </w:r>
            <w:r w:rsidR="006118A0">
              <w:rPr>
                <w:sz w:val="18"/>
              </w:rPr>
              <w:t>quotes someone</w:t>
            </w:r>
            <w:r w:rsidR="00684CAD">
              <w:rPr>
                <w:sz w:val="18"/>
              </w:rPr>
              <w:t xml:space="preserve">.  The writer’s strategy </w:t>
            </w:r>
            <w:r w:rsidR="00F16C2A">
              <w:rPr>
                <w:sz w:val="18"/>
              </w:rPr>
              <w:t>is appropriate for the audience.</w:t>
            </w:r>
          </w:p>
          <w:p w14:paraId="1EBE2F6C" w14:textId="77777777" w:rsidR="000F6A27" w:rsidRPr="000F6A27" w:rsidRDefault="00DF2416" w:rsidP="00DE3A91">
            <w:pPr>
              <w:spacing w:before="240"/>
              <w:rPr>
                <w:sz w:val="18"/>
              </w:rPr>
            </w:pPr>
            <w:r>
              <w:rPr>
                <w:b/>
                <w:smallCaps/>
                <w:sz w:val="18"/>
              </w:rPr>
              <w:t>Using Sequence and Transition Words</w:t>
            </w:r>
            <w:r w:rsidR="000F6A27" w:rsidRPr="000F6A27">
              <w:rPr>
                <w:b/>
                <w:smallCaps/>
                <w:sz w:val="18"/>
              </w:rPr>
              <w:t xml:space="preserve">: </w:t>
            </w:r>
            <w:r w:rsidR="000F6A27" w:rsidRPr="000F6A27">
              <w:rPr>
                <w:sz w:val="18"/>
              </w:rPr>
              <w:t xml:space="preserve">The writer </w:t>
            </w:r>
            <w:r w:rsidR="00DE3A91">
              <w:rPr>
                <w:sz w:val="18"/>
              </w:rPr>
              <w:t xml:space="preserve">includes a variety of carefully selected sequence words (such as </w:t>
            </w:r>
            <w:r w:rsidR="00DE3A91">
              <w:rPr>
                <w:i/>
                <w:sz w:val="18"/>
              </w:rPr>
              <w:t>later</w:t>
            </w:r>
            <w:r w:rsidR="00DE3A91">
              <w:rPr>
                <w:sz w:val="18"/>
              </w:rPr>
              <w:t xml:space="preserve">, </w:t>
            </w:r>
            <w:r w:rsidR="00DE3A91">
              <w:rPr>
                <w:i/>
                <w:sz w:val="18"/>
              </w:rPr>
              <w:t>then</w:t>
            </w:r>
            <w:r w:rsidR="00DE3A91">
              <w:rPr>
                <w:sz w:val="18"/>
              </w:rPr>
              <w:t xml:space="preserve">, and </w:t>
            </w:r>
            <w:r w:rsidR="00DE3A91">
              <w:rPr>
                <w:i/>
                <w:sz w:val="18"/>
              </w:rPr>
              <w:t>meanwhile</w:t>
            </w:r>
            <w:r w:rsidR="00DE3A91">
              <w:rPr>
                <w:sz w:val="18"/>
              </w:rPr>
              <w:t xml:space="preserve">) and transition words (such as </w:t>
            </w:r>
            <w:r w:rsidR="00DE3A91">
              <w:rPr>
                <w:i/>
                <w:sz w:val="18"/>
              </w:rPr>
              <w:t>however</w:t>
            </w:r>
            <w:r w:rsidR="00DE3A91">
              <w:rPr>
                <w:sz w:val="18"/>
              </w:rPr>
              <w:t xml:space="preserve">, </w:t>
            </w:r>
            <w:r w:rsidR="00DE3A91">
              <w:rPr>
                <w:i/>
                <w:sz w:val="18"/>
              </w:rPr>
              <w:t>also</w:t>
            </w:r>
            <w:r w:rsidR="00DE3A91">
              <w:rPr>
                <w:sz w:val="18"/>
              </w:rPr>
              <w:t xml:space="preserve">, and </w:t>
            </w:r>
            <w:r w:rsidR="00DE3A91">
              <w:rPr>
                <w:i/>
                <w:sz w:val="18"/>
              </w:rPr>
              <w:t>clearly</w:t>
            </w:r>
            <w:r w:rsidR="00DE3A91">
              <w:rPr>
                <w:sz w:val="18"/>
              </w:rPr>
              <w:t>), which are placed wisely to guide the reader through the piece by showing how ideas progress, relate, and/or diverge</w:t>
            </w:r>
            <w:r w:rsidR="000F6A27" w:rsidRPr="000F6A27">
              <w:rPr>
                <w:sz w:val="18"/>
              </w:rPr>
              <w:t>.</w:t>
            </w:r>
          </w:p>
          <w:p w14:paraId="012E11AA" w14:textId="4D217F50" w:rsidR="000F6A27" w:rsidRPr="000F6A27" w:rsidRDefault="00DE3A91" w:rsidP="000F6A27">
            <w:pPr>
              <w:spacing w:before="120"/>
              <w:rPr>
                <w:sz w:val="18"/>
              </w:rPr>
            </w:pPr>
            <w:r>
              <w:rPr>
                <w:b/>
                <w:smallCaps/>
                <w:sz w:val="18"/>
              </w:rPr>
              <w:t>Structuring the Body</w:t>
            </w:r>
            <w:r w:rsidR="000F6A27" w:rsidRPr="000F6A27">
              <w:rPr>
                <w:b/>
                <w:smallCaps/>
                <w:sz w:val="18"/>
              </w:rPr>
              <w:t>:</w:t>
            </w:r>
            <w:r w:rsidR="000F6A27" w:rsidRPr="000F6A27">
              <w:rPr>
                <w:sz w:val="18"/>
              </w:rPr>
              <w:t xml:space="preserve"> The writer </w:t>
            </w:r>
            <w:r>
              <w:rPr>
                <w:sz w:val="18"/>
              </w:rPr>
              <w:t>creates a piece that is easy to follow</w:t>
            </w:r>
            <w:r w:rsidR="00CA5BA2">
              <w:rPr>
                <w:sz w:val="18"/>
              </w:rPr>
              <w:t xml:space="preserve"> by fitting details together logically.  </w:t>
            </w:r>
          </w:p>
          <w:p w14:paraId="5F68488D" w14:textId="77777777" w:rsidR="009A1C6B" w:rsidRPr="009A1C6B" w:rsidRDefault="00CA5BA2" w:rsidP="00B34E60">
            <w:pPr>
              <w:spacing w:before="120"/>
              <w:rPr>
                <w:b/>
                <w:smallCaps/>
                <w:sz w:val="20"/>
              </w:rPr>
            </w:pPr>
            <w:r>
              <w:rPr>
                <w:b/>
                <w:smallCaps/>
                <w:sz w:val="18"/>
              </w:rPr>
              <w:t>Ending with a Sense of Resolution</w:t>
            </w:r>
            <w:r w:rsidRPr="000F6A27">
              <w:rPr>
                <w:b/>
                <w:smallCaps/>
                <w:sz w:val="18"/>
              </w:rPr>
              <w:t>:</w:t>
            </w:r>
            <w:r w:rsidRPr="000F6A27">
              <w:rPr>
                <w:sz w:val="18"/>
              </w:rPr>
              <w:t xml:space="preserve"> The writer </w:t>
            </w:r>
            <w:r w:rsidR="00B34E60">
              <w:rPr>
                <w:sz w:val="18"/>
              </w:rPr>
              <w:t>ends with a “Call to Action” that is specific, realistic, and stated as a polite command.</w:t>
            </w:r>
          </w:p>
        </w:tc>
        <w:tc>
          <w:tcPr>
            <w:tcW w:w="4530" w:type="dxa"/>
          </w:tcPr>
          <w:p w14:paraId="3EB41FFE" w14:textId="0DD8C412" w:rsidR="00CA5BA2" w:rsidRPr="000F6A27" w:rsidRDefault="00CA5BA2" w:rsidP="00CA5BA2">
            <w:pPr>
              <w:spacing w:before="120"/>
              <w:rPr>
                <w:sz w:val="18"/>
              </w:rPr>
            </w:pPr>
            <w:r>
              <w:rPr>
                <w:b/>
                <w:smallCaps/>
                <w:sz w:val="18"/>
              </w:rPr>
              <w:t>Creating the Lead</w:t>
            </w:r>
            <w:r w:rsidRPr="000F6A27">
              <w:rPr>
                <w:b/>
                <w:smallCaps/>
                <w:sz w:val="18"/>
              </w:rPr>
              <w:t xml:space="preserve">: </w:t>
            </w:r>
            <w:r w:rsidR="00F944EA">
              <w:rPr>
                <w:sz w:val="18"/>
              </w:rPr>
              <w:t xml:space="preserve"> </w:t>
            </w:r>
            <w:r w:rsidRPr="000F6A27">
              <w:rPr>
                <w:sz w:val="18"/>
              </w:rPr>
              <w:t xml:space="preserve">The writer </w:t>
            </w:r>
            <w:r w:rsidR="00964094">
              <w:rPr>
                <w:sz w:val="18"/>
              </w:rPr>
              <w:t>presents an introduction</w:t>
            </w:r>
            <w:r w:rsidR="00F944EA">
              <w:rPr>
                <w:sz w:val="18"/>
              </w:rPr>
              <w:t>,</w:t>
            </w:r>
            <w:r w:rsidR="00964094">
              <w:rPr>
                <w:sz w:val="18"/>
              </w:rPr>
              <w:t xml:space="preserve"> </w:t>
            </w:r>
            <w:r w:rsidR="00F944EA">
              <w:rPr>
                <w:sz w:val="18"/>
              </w:rPr>
              <w:t>but</w:t>
            </w:r>
            <w:r w:rsidR="00964094">
              <w:rPr>
                <w:sz w:val="18"/>
              </w:rPr>
              <w:t xml:space="preserve"> it</w:t>
            </w:r>
            <w:r w:rsidR="003A482E">
              <w:rPr>
                <w:sz w:val="18"/>
              </w:rPr>
              <w:t xml:space="preserve"> </w:t>
            </w:r>
            <w:r w:rsidR="00F944EA">
              <w:rPr>
                <w:sz w:val="18"/>
              </w:rPr>
              <w:t>is</w:t>
            </w:r>
            <w:r w:rsidR="003A482E">
              <w:rPr>
                <w:sz w:val="18"/>
              </w:rPr>
              <w:t xml:space="preserve"> not thought </w:t>
            </w:r>
            <w:r w:rsidR="00964094">
              <w:rPr>
                <w:sz w:val="18"/>
              </w:rPr>
              <w:t>provoking</w:t>
            </w:r>
            <w:r w:rsidR="00CC024D">
              <w:rPr>
                <w:sz w:val="18"/>
              </w:rPr>
              <w:t>; it does not hook th</w:t>
            </w:r>
            <w:r w:rsidR="00776A12">
              <w:rPr>
                <w:sz w:val="18"/>
              </w:rPr>
              <w:t>e</w:t>
            </w:r>
            <w:r w:rsidR="00CC024D">
              <w:rPr>
                <w:sz w:val="18"/>
              </w:rPr>
              <w:t xml:space="preserve"> intended audience.  </w:t>
            </w:r>
            <w:r w:rsidR="00776A12">
              <w:rPr>
                <w:sz w:val="18"/>
              </w:rPr>
              <w:t>It is</w:t>
            </w:r>
            <w:r w:rsidR="004A25D4">
              <w:rPr>
                <w:sz w:val="18"/>
              </w:rPr>
              <w:t xml:space="preserve"> a simple statement of the topic and, therefore, does not </w:t>
            </w:r>
            <w:r w:rsidR="00F944EA">
              <w:rPr>
                <w:sz w:val="18"/>
              </w:rPr>
              <w:t>begin to convince the reader that the issue is important and that he/she should become involved</w:t>
            </w:r>
            <w:r w:rsidR="004A25D4">
              <w:rPr>
                <w:sz w:val="18"/>
              </w:rPr>
              <w:t>.</w:t>
            </w:r>
          </w:p>
          <w:p w14:paraId="1F3C1F41" w14:textId="23AD043A" w:rsidR="00CA5BA2" w:rsidRPr="000F6A27" w:rsidRDefault="00CA5BA2" w:rsidP="00CA5BA2">
            <w:pPr>
              <w:spacing w:before="240"/>
              <w:rPr>
                <w:sz w:val="18"/>
              </w:rPr>
            </w:pPr>
            <w:r>
              <w:rPr>
                <w:b/>
                <w:smallCaps/>
                <w:sz w:val="18"/>
              </w:rPr>
              <w:t>Using Sequence and Transition Words</w:t>
            </w:r>
            <w:r w:rsidRPr="000F6A27">
              <w:rPr>
                <w:b/>
                <w:smallCaps/>
                <w:sz w:val="18"/>
              </w:rPr>
              <w:t xml:space="preserve">: </w:t>
            </w:r>
            <w:r w:rsidRPr="000F6A27">
              <w:rPr>
                <w:sz w:val="18"/>
              </w:rPr>
              <w:t xml:space="preserve">The writer </w:t>
            </w:r>
            <w:r w:rsidR="004A25D4">
              <w:rPr>
                <w:sz w:val="18"/>
              </w:rPr>
              <w:t>uses sequence words to show the logical order of details, b</w:t>
            </w:r>
            <w:r w:rsidR="00776A12">
              <w:rPr>
                <w:sz w:val="18"/>
              </w:rPr>
              <w:t>ut they feel obvious or “canned</w:t>
            </w:r>
            <w:r w:rsidR="004A25D4">
              <w:rPr>
                <w:sz w:val="18"/>
              </w:rPr>
              <w:t>”</w:t>
            </w:r>
            <w:r w:rsidR="00776A12">
              <w:rPr>
                <w:sz w:val="18"/>
              </w:rPr>
              <w:t xml:space="preserve"> (such as “First, “Second”</w:t>
            </w:r>
            <w:proofErr w:type="gramStart"/>
            <w:r w:rsidR="00776A12">
              <w:rPr>
                <w:sz w:val="18"/>
              </w:rPr>
              <w:t>)</w:t>
            </w:r>
            <w:r w:rsidR="004A25D4">
              <w:rPr>
                <w:sz w:val="18"/>
              </w:rPr>
              <w:t xml:space="preserve">  The</w:t>
            </w:r>
            <w:proofErr w:type="gramEnd"/>
            <w:r w:rsidR="004A25D4">
              <w:rPr>
                <w:sz w:val="18"/>
              </w:rPr>
              <w:t xml:space="preserve"> use of transition words is spotty</w:t>
            </w:r>
            <w:r w:rsidR="0036212C">
              <w:rPr>
                <w:sz w:val="18"/>
              </w:rPr>
              <w:t xml:space="preserve"> and/or inconsistent</w:t>
            </w:r>
            <w:r w:rsidR="004A25D4">
              <w:rPr>
                <w:sz w:val="18"/>
              </w:rPr>
              <w:t>.</w:t>
            </w:r>
          </w:p>
          <w:p w14:paraId="6087BB21" w14:textId="0812C9B0" w:rsidR="00CA5BA2" w:rsidRPr="000F6A27" w:rsidRDefault="00CA5BA2" w:rsidP="00CA5BA2">
            <w:pPr>
              <w:spacing w:before="120"/>
              <w:rPr>
                <w:sz w:val="18"/>
              </w:rPr>
            </w:pPr>
            <w:r>
              <w:rPr>
                <w:b/>
                <w:smallCaps/>
                <w:sz w:val="18"/>
              </w:rPr>
              <w:t>Structuring the Body</w:t>
            </w:r>
            <w:r w:rsidRPr="000F6A27">
              <w:rPr>
                <w:b/>
                <w:smallCaps/>
                <w:sz w:val="18"/>
              </w:rPr>
              <w:t>:</w:t>
            </w:r>
            <w:r w:rsidRPr="000F6A27">
              <w:rPr>
                <w:sz w:val="18"/>
              </w:rPr>
              <w:t xml:space="preserve"> The writer </w:t>
            </w:r>
            <w:r w:rsidR="004A25D4">
              <w:rPr>
                <w:sz w:val="18"/>
              </w:rPr>
              <w:t>sequences the important points logically for the most part</w:t>
            </w:r>
            <w:r w:rsidRPr="000F6A27">
              <w:rPr>
                <w:sz w:val="18"/>
              </w:rPr>
              <w:t>.</w:t>
            </w:r>
            <w:r w:rsidR="004A25D4">
              <w:rPr>
                <w:sz w:val="18"/>
              </w:rPr>
              <w:t xml:space="preserve">  However, mov</w:t>
            </w:r>
            <w:r w:rsidR="00776A12">
              <w:rPr>
                <w:sz w:val="18"/>
              </w:rPr>
              <w:t>ing</w:t>
            </w:r>
            <w:r w:rsidR="004A25D4">
              <w:rPr>
                <w:sz w:val="18"/>
              </w:rPr>
              <w:t xml:space="preserve"> a few things around </w:t>
            </w:r>
            <w:r w:rsidR="00776A12">
              <w:rPr>
                <w:sz w:val="18"/>
              </w:rPr>
              <w:t>would have made the argument more forceful and convincing</w:t>
            </w:r>
            <w:r w:rsidR="0043036D">
              <w:rPr>
                <w:sz w:val="18"/>
              </w:rPr>
              <w:t>.</w:t>
            </w:r>
          </w:p>
          <w:p w14:paraId="5222DBDF" w14:textId="17BCA2FE" w:rsidR="009A1C6B" w:rsidRPr="009A1C6B" w:rsidRDefault="00CA5BA2" w:rsidP="00F16C2A">
            <w:pPr>
              <w:spacing w:before="120"/>
              <w:rPr>
                <w:b/>
                <w:smallCaps/>
                <w:sz w:val="20"/>
              </w:rPr>
            </w:pPr>
            <w:r>
              <w:rPr>
                <w:b/>
                <w:smallCaps/>
                <w:sz w:val="18"/>
              </w:rPr>
              <w:t>Ending with a Sense of Resolution</w:t>
            </w:r>
            <w:r w:rsidRPr="000F6A27">
              <w:rPr>
                <w:b/>
                <w:smallCaps/>
                <w:sz w:val="18"/>
              </w:rPr>
              <w:t>:</w:t>
            </w:r>
            <w:r w:rsidRPr="000F6A27">
              <w:rPr>
                <w:sz w:val="18"/>
              </w:rPr>
              <w:t xml:space="preserve"> The writer </w:t>
            </w:r>
            <w:r w:rsidR="004A25D4">
              <w:rPr>
                <w:sz w:val="18"/>
              </w:rPr>
              <w:t>ends the piece with a clichéd closing (“Now you know all about …”).  All loose ends are not tied up.</w:t>
            </w:r>
            <w:r>
              <w:rPr>
                <w:sz w:val="18"/>
              </w:rPr>
              <w:t xml:space="preserve">  </w:t>
            </w:r>
            <w:r w:rsidR="00F16C2A">
              <w:rPr>
                <w:sz w:val="18"/>
              </w:rPr>
              <w:t xml:space="preserve">The “Call to Action” needs to be more </w:t>
            </w:r>
            <w:r w:rsidR="00684CAD">
              <w:rPr>
                <w:sz w:val="18"/>
              </w:rPr>
              <w:t>specific</w:t>
            </w:r>
            <w:r w:rsidR="004A25D4">
              <w:rPr>
                <w:sz w:val="18"/>
              </w:rPr>
              <w:t>.</w:t>
            </w:r>
          </w:p>
        </w:tc>
        <w:tc>
          <w:tcPr>
            <w:tcW w:w="4530" w:type="dxa"/>
          </w:tcPr>
          <w:p w14:paraId="1E59CFA8" w14:textId="57C3E7BC" w:rsidR="00CA5BA2" w:rsidRPr="000F6A27" w:rsidRDefault="00CA5BA2" w:rsidP="00CA5BA2">
            <w:pPr>
              <w:spacing w:before="120"/>
              <w:rPr>
                <w:sz w:val="18"/>
              </w:rPr>
            </w:pPr>
            <w:r>
              <w:rPr>
                <w:b/>
                <w:smallCaps/>
                <w:sz w:val="18"/>
              </w:rPr>
              <w:t>Creating the Lead</w:t>
            </w:r>
            <w:r w:rsidRPr="000F6A27">
              <w:rPr>
                <w:b/>
                <w:smallCaps/>
                <w:sz w:val="18"/>
              </w:rPr>
              <w:t xml:space="preserve">:  </w:t>
            </w:r>
            <w:r w:rsidR="00CC024D">
              <w:rPr>
                <w:sz w:val="18"/>
              </w:rPr>
              <w:t>Introduction shows no awareness of the audience</w:t>
            </w:r>
            <w:r w:rsidR="0038205E">
              <w:rPr>
                <w:sz w:val="18"/>
              </w:rPr>
              <w:t xml:space="preserve">.  </w:t>
            </w:r>
            <w:r w:rsidRPr="000F6A27">
              <w:rPr>
                <w:sz w:val="18"/>
              </w:rPr>
              <w:t xml:space="preserve">The writer </w:t>
            </w:r>
            <w:r w:rsidR="00443B99">
              <w:rPr>
                <w:sz w:val="18"/>
              </w:rPr>
              <w:t>does not give the reader any clue about what is to come.  The opening points seems as if it was chosen randomly.</w:t>
            </w:r>
          </w:p>
          <w:p w14:paraId="76802B1B" w14:textId="77777777" w:rsidR="00CA5BA2" w:rsidRPr="000F6A27" w:rsidRDefault="00CA5BA2" w:rsidP="00CA5BA2">
            <w:pPr>
              <w:spacing w:before="240"/>
              <w:rPr>
                <w:sz w:val="18"/>
              </w:rPr>
            </w:pPr>
            <w:r>
              <w:rPr>
                <w:b/>
                <w:smallCaps/>
                <w:sz w:val="18"/>
              </w:rPr>
              <w:t>Using Sequence and Transition Words</w:t>
            </w:r>
            <w:r w:rsidRPr="000F6A27">
              <w:rPr>
                <w:b/>
                <w:smallCaps/>
                <w:sz w:val="18"/>
              </w:rPr>
              <w:t xml:space="preserve">: </w:t>
            </w:r>
            <w:r w:rsidRPr="000F6A27">
              <w:rPr>
                <w:sz w:val="18"/>
              </w:rPr>
              <w:t xml:space="preserve">The writer </w:t>
            </w:r>
            <w:r w:rsidR="00443B99">
              <w:rPr>
                <w:sz w:val="18"/>
              </w:rPr>
              <w:t>does not provide sequence or transition words, or provides words that are so confusing</w:t>
            </w:r>
            <w:r w:rsidR="003462CE">
              <w:rPr>
                <w:sz w:val="18"/>
              </w:rPr>
              <w:t xml:space="preserve"> the reader is unable to sort one section from another.</w:t>
            </w:r>
          </w:p>
          <w:p w14:paraId="2E02AB2A" w14:textId="77777777" w:rsidR="00CA5BA2" w:rsidRPr="000F6A27" w:rsidRDefault="00CA5BA2" w:rsidP="00CA5BA2">
            <w:pPr>
              <w:spacing w:before="120"/>
              <w:rPr>
                <w:sz w:val="18"/>
              </w:rPr>
            </w:pPr>
            <w:r>
              <w:rPr>
                <w:b/>
                <w:smallCaps/>
                <w:sz w:val="18"/>
              </w:rPr>
              <w:t>Structuring the Body</w:t>
            </w:r>
            <w:r w:rsidRPr="000F6A27">
              <w:rPr>
                <w:b/>
                <w:smallCaps/>
                <w:sz w:val="18"/>
              </w:rPr>
              <w:t>:</w:t>
            </w:r>
            <w:r w:rsidRPr="000F6A27">
              <w:rPr>
                <w:sz w:val="18"/>
              </w:rPr>
              <w:t xml:space="preserve"> </w:t>
            </w:r>
            <w:r w:rsidR="003462CE">
              <w:rPr>
                <w:sz w:val="18"/>
              </w:rPr>
              <w:t>The writer does not show clearly what comes first, next, and last, making it difficult to figure how the sections fit together</w:t>
            </w:r>
          </w:p>
          <w:p w14:paraId="376D2394" w14:textId="77777777" w:rsidR="009A1C6B" w:rsidRPr="009A1C6B" w:rsidRDefault="00CA5BA2" w:rsidP="00684CAD">
            <w:pPr>
              <w:spacing w:before="120"/>
              <w:rPr>
                <w:b/>
                <w:smallCaps/>
                <w:sz w:val="20"/>
              </w:rPr>
            </w:pPr>
            <w:r>
              <w:rPr>
                <w:b/>
                <w:smallCaps/>
                <w:sz w:val="18"/>
              </w:rPr>
              <w:t>Ending with a Sense of Resolution</w:t>
            </w:r>
            <w:r w:rsidRPr="000F6A27">
              <w:rPr>
                <w:b/>
                <w:smallCaps/>
                <w:sz w:val="18"/>
              </w:rPr>
              <w:t>:</w:t>
            </w:r>
            <w:r w:rsidRPr="000F6A27">
              <w:rPr>
                <w:sz w:val="18"/>
              </w:rPr>
              <w:t xml:space="preserve"> The writer </w:t>
            </w:r>
            <w:r w:rsidR="003462CE">
              <w:rPr>
                <w:sz w:val="18"/>
              </w:rPr>
              <w:t>ends with</w:t>
            </w:r>
            <w:r w:rsidR="00684CAD">
              <w:rPr>
                <w:sz w:val="18"/>
              </w:rPr>
              <w:t>out a “Call to Action.”  The piece just ends without reviewing major points made.</w:t>
            </w:r>
          </w:p>
        </w:tc>
      </w:tr>
      <w:bookmarkEnd w:id="1"/>
    </w:tbl>
    <w:p w14:paraId="7DBE2029" w14:textId="77777777" w:rsidR="009A1C6B" w:rsidRPr="008162B6" w:rsidRDefault="009A1C6B" w:rsidP="009A1C6B">
      <w:pPr>
        <w:ind w:left="113" w:right="113"/>
        <w:rPr>
          <w:rFonts w:ascii="Gill Sans Ultra Bold" w:hAnsi="Gill Sans Ultra Bold"/>
          <w:sz w:val="20"/>
        </w:rPr>
      </w:pPr>
      <w:r>
        <w:rPr>
          <w:rFonts w:ascii="Gill Sans Ultra Bold" w:hAnsi="Gill Sans Ultra Bold"/>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530"/>
        <w:gridCol w:w="4530"/>
        <w:gridCol w:w="4530"/>
      </w:tblGrid>
      <w:tr w:rsidR="009A1C6B" w14:paraId="2B3C46A9" w14:textId="77777777">
        <w:tc>
          <w:tcPr>
            <w:tcW w:w="648" w:type="dxa"/>
            <w:vAlign w:val="center"/>
          </w:tcPr>
          <w:p w14:paraId="01E4B7D7" w14:textId="77777777" w:rsidR="009A1C6B" w:rsidRPr="009A1C6B" w:rsidRDefault="009A1C6B" w:rsidP="009A1C6B">
            <w:pPr>
              <w:jc w:val="center"/>
              <w:rPr>
                <w:sz w:val="20"/>
              </w:rPr>
            </w:pPr>
          </w:p>
        </w:tc>
        <w:tc>
          <w:tcPr>
            <w:tcW w:w="4530" w:type="dxa"/>
          </w:tcPr>
          <w:p w14:paraId="3E6D58CB" w14:textId="77777777" w:rsidR="009A1C6B" w:rsidRPr="000F6A27" w:rsidRDefault="009A1C6B" w:rsidP="009A1C6B">
            <w:pPr>
              <w:tabs>
                <w:tab w:val="center" w:pos="2052"/>
                <w:tab w:val="right" w:pos="4032"/>
              </w:tabs>
              <w:rPr>
                <w:rFonts w:ascii="Gill Sans Ultra Bold" w:hAnsi="Gill Sans Ultra Bold"/>
              </w:rPr>
            </w:pPr>
            <w:r w:rsidRPr="000F6A27">
              <w:rPr>
                <w:rFonts w:ascii="Gill Sans Ultra Bold" w:hAnsi="Gill Sans Ultra Bold"/>
              </w:rPr>
              <w:t>6</w:t>
            </w:r>
            <w:r w:rsidRPr="000F6A27">
              <w:rPr>
                <w:rFonts w:ascii="Gill Sans Ultra Bold" w:hAnsi="Gill Sans Ultra Bold"/>
              </w:rPr>
              <w:tab/>
              <w:t>HIGH</w:t>
            </w:r>
            <w:r w:rsidRPr="000F6A27">
              <w:rPr>
                <w:rFonts w:ascii="Gill Sans Ultra Bold" w:hAnsi="Gill Sans Ultra Bold"/>
              </w:rPr>
              <w:tab/>
              <w:t>5</w:t>
            </w:r>
          </w:p>
          <w:p w14:paraId="03F44B9A" w14:textId="77777777" w:rsidR="009A1C6B" w:rsidRPr="009A1C6B" w:rsidRDefault="009A1C6B" w:rsidP="009A1C6B">
            <w:pPr>
              <w:tabs>
                <w:tab w:val="right" w:pos="4032"/>
              </w:tabs>
              <w:rPr>
                <w:smallCaps/>
                <w:sz w:val="20"/>
              </w:rPr>
            </w:pPr>
            <w:r w:rsidRPr="009A1C6B">
              <w:rPr>
                <w:rFonts w:ascii="Tahoma" w:hAnsi="Tahoma"/>
                <w:smallCaps/>
                <w:sz w:val="20"/>
              </w:rPr>
              <w:t>Exceptional</w:t>
            </w:r>
            <w:r w:rsidRPr="009A1C6B">
              <w:rPr>
                <w:rFonts w:ascii="Tahoma" w:hAnsi="Tahoma"/>
                <w:smallCaps/>
                <w:sz w:val="20"/>
              </w:rPr>
              <w:tab/>
              <w:t>Strong</w:t>
            </w:r>
          </w:p>
        </w:tc>
        <w:tc>
          <w:tcPr>
            <w:tcW w:w="4530" w:type="dxa"/>
          </w:tcPr>
          <w:p w14:paraId="4E0513FC" w14:textId="77777777" w:rsidR="009A1C6B" w:rsidRPr="000F6A27" w:rsidRDefault="009A1C6B" w:rsidP="009A1C6B">
            <w:pPr>
              <w:tabs>
                <w:tab w:val="center" w:pos="2052"/>
                <w:tab w:val="right" w:pos="4032"/>
              </w:tabs>
              <w:rPr>
                <w:rFonts w:ascii="Gill Sans Ultra Bold" w:hAnsi="Gill Sans Ultra Bold"/>
              </w:rPr>
            </w:pPr>
            <w:r w:rsidRPr="000F6A27">
              <w:rPr>
                <w:rFonts w:ascii="Gill Sans Ultra Bold" w:hAnsi="Gill Sans Ultra Bold"/>
              </w:rPr>
              <w:t>4</w:t>
            </w:r>
            <w:r w:rsidRPr="000F6A27">
              <w:rPr>
                <w:rFonts w:ascii="Gill Sans Ultra Bold" w:hAnsi="Gill Sans Ultra Bold"/>
              </w:rPr>
              <w:tab/>
              <w:t>MIDDLE</w:t>
            </w:r>
            <w:r w:rsidRPr="000F6A27">
              <w:rPr>
                <w:rFonts w:ascii="Gill Sans Ultra Bold" w:hAnsi="Gill Sans Ultra Bold"/>
              </w:rPr>
              <w:tab/>
              <w:t>3</w:t>
            </w:r>
          </w:p>
          <w:p w14:paraId="33DC7780" w14:textId="77777777" w:rsidR="009A1C6B" w:rsidRPr="009A1C6B" w:rsidRDefault="009A1C6B" w:rsidP="009A1C6B">
            <w:pPr>
              <w:tabs>
                <w:tab w:val="right" w:pos="4032"/>
              </w:tabs>
              <w:rPr>
                <w:sz w:val="20"/>
              </w:rPr>
            </w:pPr>
            <w:r w:rsidRPr="009A1C6B">
              <w:rPr>
                <w:rFonts w:ascii="Tahoma" w:hAnsi="Tahoma"/>
                <w:smallCaps/>
                <w:sz w:val="20"/>
              </w:rPr>
              <w:t>Needs Refining</w:t>
            </w:r>
            <w:r w:rsidRPr="009A1C6B">
              <w:rPr>
                <w:rFonts w:ascii="Tahoma" w:hAnsi="Tahoma"/>
                <w:smallCaps/>
                <w:sz w:val="20"/>
              </w:rPr>
              <w:tab/>
              <w:t>A Start</w:t>
            </w:r>
          </w:p>
        </w:tc>
        <w:tc>
          <w:tcPr>
            <w:tcW w:w="4530" w:type="dxa"/>
          </w:tcPr>
          <w:p w14:paraId="2BE131E2" w14:textId="77777777" w:rsidR="009A1C6B" w:rsidRPr="000F6A27" w:rsidRDefault="009A1C6B" w:rsidP="009A1C6B">
            <w:pPr>
              <w:tabs>
                <w:tab w:val="center" w:pos="2052"/>
                <w:tab w:val="right" w:pos="4032"/>
              </w:tabs>
              <w:rPr>
                <w:rFonts w:ascii="Gill Sans Ultra Bold" w:hAnsi="Gill Sans Ultra Bold"/>
              </w:rPr>
            </w:pPr>
            <w:r w:rsidRPr="000F6A27">
              <w:rPr>
                <w:rFonts w:ascii="Gill Sans Ultra Bold" w:hAnsi="Gill Sans Ultra Bold"/>
              </w:rPr>
              <w:t>2</w:t>
            </w:r>
            <w:r w:rsidRPr="000F6A27">
              <w:rPr>
                <w:rFonts w:ascii="Gill Sans Ultra Bold" w:hAnsi="Gill Sans Ultra Bold"/>
              </w:rPr>
              <w:tab/>
              <w:t>LOW</w:t>
            </w:r>
            <w:r w:rsidRPr="000F6A27">
              <w:rPr>
                <w:rFonts w:ascii="Gill Sans Ultra Bold" w:hAnsi="Gill Sans Ultra Bold"/>
              </w:rPr>
              <w:tab/>
              <w:t>1</w:t>
            </w:r>
          </w:p>
          <w:p w14:paraId="79437068" w14:textId="77777777" w:rsidR="009A1C6B" w:rsidRPr="009A1C6B" w:rsidRDefault="009A1C6B" w:rsidP="009A1C6B">
            <w:pPr>
              <w:tabs>
                <w:tab w:val="right" w:pos="4032"/>
              </w:tabs>
              <w:rPr>
                <w:sz w:val="20"/>
              </w:rPr>
            </w:pPr>
            <w:r w:rsidRPr="009A1C6B">
              <w:rPr>
                <w:rFonts w:ascii="Tahoma" w:hAnsi="Tahoma"/>
                <w:smallCaps/>
                <w:sz w:val="20"/>
              </w:rPr>
              <w:t>Not Yet</w:t>
            </w:r>
            <w:r w:rsidRPr="009A1C6B">
              <w:rPr>
                <w:rFonts w:ascii="Tahoma" w:hAnsi="Tahoma"/>
                <w:smallCaps/>
                <w:sz w:val="20"/>
              </w:rPr>
              <w:tab/>
              <w:t>Ineffective</w:t>
            </w:r>
          </w:p>
        </w:tc>
      </w:tr>
      <w:tr w:rsidR="009A1C6B" w14:paraId="1C5FE50A" w14:textId="77777777">
        <w:tblPrEx>
          <w:tblLook w:val="04A0" w:firstRow="1" w:lastRow="0" w:firstColumn="1" w:lastColumn="0" w:noHBand="0" w:noVBand="1"/>
        </w:tblPrEx>
        <w:trPr>
          <w:cantSplit/>
          <w:trHeight w:val="1134"/>
        </w:trPr>
        <w:tc>
          <w:tcPr>
            <w:tcW w:w="648" w:type="dxa"/>
            <w:textDirection w:val="btLr"/>
          </w:tcPr>
          <w:p w14:paraId="426F850E" w14:textId="77777777" w:rsidR="009A1C6B" w:rsidRPr="009A1C6B" w:rsidRDefault="009A1C6B" w:rsidP="009A1C6B">
            <w:pPr>
              <w:ind w:left="113" w:right="113"/>
              <w:jc w:val="center"/>
              <w:rPr>
                <w:rFonts w:ascii="Gill Sans Ultra Bold" w:hAnsi="Gill Sans Ultra Bold"/>
                <w:sz w:val="32"/>
              </w:rPr>
            </w:pPr>
            <w:r w:rsidRPr="009A1C6B">
              <w:rPr>
                <w:rFonts w:ascii="Gill Sans Ultra Bold" w:hAnsi="Gill Sans Ultra Bold"/>
                <w:sz w:val="32"/>
              </w:rPr>
              <w:t>WORD CHOICE</w:t>
            </w:r>
          </w:p>
        </w:tc>
        <w:tc>
          <w:tcPr>
            <w:tcW w:w="4530" w:type="dxa"/>
          </w:tcPr>
          <w:p w14:paraId="4B5044C0" w14:textId="77777777" w:rsidR="00B93728" w:rsidRPr="000F6A27" w:rsidRDefault="00B93728" w:rsidP="00B93728">
            <w:pPr>
              <w:spacing w:before="120"/>
              <w:rPr>
                <w:sz w:val="18"/>
              </w:rPr>
            </w:pPr>
            <w:r w:rsidRPr="000F6A27">
              <w:rPr>
                <w:b/>
                <w:smallCaps/>
                <w:sz w:val="18"/>
              </w:rPr>
              <w:t xml:space="preserve">Applying Strong Verbs:  </w:t>
            </w:r>
            <w:r w:rsidRPr="000F6A27">
              <w:rPr>
                <w:sz w:val="18"/>
              </w:rPr>
              <w:t>The writer uses many “action words,” giving the piece punch.  He or she stretched to find lively verbs that add energy to the piece.</w:t>
            </w:r>
          </w:p>
          <w:p w14:paraId="45D967C1" w14:textId="77777777" w:rsidR="00B93728" w:rsidRPr="000F6A27" w:rsidRDefault="00B93728" w:rsidP="00B93728">
            <w:pPr>
              <w:spacing w:before="120"/>
              <w:rPr>
                <w:sz w:val="18"/>
              </w:rPr>
            </w:pPr>
            <w:r w:rsidRPr="000F6A27">
              <w:rPr>
                <w:b/>
                <w:smallCaps/>
                <w:sz w:val="18"/>
              </w:rPr>
              <w:t xml:space="preserve">Using Specific and Accurate Words:  </w:t>
            </w:r>
            <w:r w:rsidRPr="000F6A27">
              <w:rPr>
                <w:sz w:val="18"/>
              </w:rPr>
              <w:t xml:space="preserve">The writer uses words with precision.  He or she selects words the reader needs to fully understand the message.  The writer chooses </w:t>
            </w:r>
            <w:r w:rsidR="000F6A27" w:rsidRPr="000F6A27">
              <w:rPr>
                <w:sz w:val="18"/>
              </w:rPr>
              <w:t>words</w:t>
            </w:r>
            <w:r w:rsidRPr="000F6A27">
              <w:rPr>
                <w:sz w:val="18"/>
              </w:rPr>
              <w:t xml:space="preserve"> that create clarity and bring the topic to life.</w:t>
            </w:r>
          </w:p>
          <w:p w14:paraId="406E2976" w14:textId="77777777" w:rsidR="009A1C6B" w:rsidRPr="009A1C6B" w:rsidRDefault="00B93728" w:rsidP="00D5453E">
            <w:pPr>
              <w:spacing w:before="120"/>
              <w:rPr>
                <w:rFonts w:ascii="Gill Sans Ultra Bold" w:hAnsi="Gill Sans Ultra Bold"/>
                <w:sz w:val="28"/>
              </w:rPr>
            </w:pPr>
            <w:r w:rsidRPr="000F6A27">
              <w:rPr>
                <w:b/>
                <w:smallCaps/>
                <w:sz w:val="18"/>
              </w:rPr>
              <w:t xml:space="preserve">Choosing Words That Deepen Meaning: </w:t>
            </w:r>
            <w:r w:rsidRPr="000F6A27">
              <w:rPr>
                <w:sz w:val="18"/>
              </w:rPr>
              <w:t>The writer uses words to enhance the piece’s meaning.</w:t>
            </w:r>
            <w:r w:rsidR="00540F0E" w:rsidRPr="000F6A27">
              <w:rPr>
                <w:sz w:val="18"/>
              </w:rPr>
              <w:t xml:space="preserve">  There is a deliberate attempt to choose the best word over the first word that comes to mind.</w:t>
            </w:r>
          </w:p>
        </w:tc>
        <w:tc>
          <w:tcPr>
            <w:tcW w:w="4530" w:type="dxa"/>
          </w:tcPr>
          <w:p w14:paraId="7D07C362" w14:textId="2CB6FDD5" w:rsidR="00540F0E" w:rsidRPr="000F6A27" w:rsidRDefault="00540F0E" w:rsidP="00540F0E">
            <w:pPr>
              <w:spacing w:before="120"/>
              <w:rPr>
                <w:sz w:val="18"/>
              </w:rPr>
            </w:pPr>
            <w:r w:rsidRPr="000F6A27">
              <w:rPr>
                <w:b/>
                <w:smallCaps/>
                <w:sz w:val="18"/>
              </w:rPr>
              <w:t xml:space="preserve">Applying Strong Verbs:  </w:t>
            </w:r>
            <w:r w:rsidRPr="000F6A27">
              <w:rPr>
                <w:sz w:val="18"/>
              </w:rPr>
              <w:t>The writer uses passive voice quite a bit and</w:t>
            </w:r>
            <w:r w:rsidR="00344B85">
              <w:rPr>
                <w:sz w:val="18"/>
              </w:rPr>
              <w:t>/or</w:t>
            </w:r>
            <w:r w:rsidRPr="000F6A27">
              <w:rPr>
                <w:sz w:val="18"/>
              </w:rPr>
              <w:t xml:space="preserve"> includes few “action words” to give the piece energy.</w:t>
            </w:r>
          </w:p>
          <w:p w14:paraId="2DDF7C17" w14:textId="05B8D2A3" w:rsidR="00540F0E" w:rsidRPr="000F6A27" w:rsidRDefault="00540F0E" w:rsidP="00540F0E">
            <w:pPr>
              <w:spacing w:before="120"/>
              <w:rPr>
                <w:sz w:val="18"/>
              </w:rPr>
            </w:pPr>
            <w:r w:rsidRPr="000F6A27">
              <w:rPr>
                <w:b/>
                <w:smallCaps/>
                <w:sz w:val="18"/>
              </w:rPr>
              <w:t xml:space="preserve">Using Specific and Accurate Words:  </w:t>
            </w:r>
            <w:r w:rsidRPr="000F6A27">
              <w:rPr>
                <w:sz w:val="18"/>
              </w:rPr>
              <w:t xml:space="preserve">The writer </w:t>
            </w:r>
            <w:r w:rsidR="007354AA">
              <w:rPr>
                <w:sz w:val="18"/>
              </w:rPr>
              <w:t>a</w:t>
            </w:r>
            <w:r w:rsidR="00344B85">
              <w:rPr>
                <w:sz w:val="18"/>
              </w:rPr>
              <w:t>voids inflammatory words, but some words may be too formal or too casual for the audience</w:t>
            </w:r>
            <w:r w:rsidR="0042234F">
              <w:rPr>
                <w:sz w:val="18"/>
              </w:rPr>
              <w:t>.  The writer referred to the audience as “you” when it was not appropriate to do so.</w:t>
            </w:r>
          </w:p>
          <w:p w14:paraId="71A85100" w14:textId="7E103CC0" w:rsidR="009A1C6B" w:rsidRPr="009A1C6B" w:rsidRDefault="00540F0E" w:rsidP="00CC024D">
            <w:pPr>
              <w:spacing w:before="120"/>
              <w:rPr>
                <w:rFonts w:ascii="Gill Sans Ultra Bold" w:hAnsi="Gill Sans Ultra Bold"/>
                <w:sz w:val="28"/>
              </w:rPr>
            </w:pPr>
            <w:r w:rsidRPr="000F6A27">
              <w:rPr>
                <w:b/>
                <w:smallCaps/>
                <w:sz w:val="18"/>
              </w:rPr>
              <w:t xml:space="preserve">Choosing Words That Deepen Meaning: </w:t>
            </w:r>
            <w:r w:rsidR="003E1B42" w:rsidRPr="000F6A27">
              <w:rPr>
                <w:sz w:val="18"/>
              </w:rPr>
              <w:t>The words communicate the basic idea, but they are ordinary.</w:t>
            </w:r>
            <w:r w:rsidR="007354AA" w:rsidRPr="000F6A27">
              <w:rPr>
                <w:sz w:val="18"/>
              </w:rPr>
              <w:t xml:space="preserve"> </w:t>
            </w:r>
            <w:r w:rsidR="007354AA">
              <w:rPr>
                <w:sz w:val="18"/>
              </w:rPr>
              <w:t xml:space="preserve"> </w:t>
            </w:r>
            <w:r w:rsidR="00CC024D">
              <w:rPr>
                <w:sz w:val="18"/>
              </w:rPr>
              <w:t>Because t</w:t>
            </w:r>
            <w:r w:rsidR="007354AA" w:rsidRPr="000F6A27">
              <w:rPr>
                <w:sz w:val="18"/>
              </w:rPr>
              <w:t>he writer provides little evidence that he or she has stretched</w:t>
            </w:r>
            <w:r w:rsidR="00344B85">
              <w:rPr>
                <w:sz w:val="18"/>
              </w:rPr>
              <w:t xml:space="preserve"> for the be</w:t>
            </w:r>
            <w:r w:rsidR="00CC024D">
              <w:rPr>
                <w:sz w:val="18"/>
              </w:rPr>
              <w:t>st words or phrases,</w:t>
            </w:r>
            <w:r w:rsidR="00344B85">
              <w:rPr>
                <w:sz w:val="18"/>
              </w:rPr>
              <w:t xml:space="preserve"> the audience question</w:t>
            </w:r>
            <w:r w:rsidR="00CC024D">
              <w:rPr>
                <w:sz w:val="18"/>
              </w:rPr>
              <w:t>s</w:t>
            </w:r>
            <w:r w:rsidR="00344B85">
              <w:rPr>
                <w:sz w:val="18"/>
              </w:rPr>
              <w:t xml:space="preserve"> his/her commitment to solving the problem.</w:t>
            </w:r>
          </w:p>
        </w:tc>
        <w:tc>
          <w:tcPr>
            <w:tcW w:w="4530" w:type="dxa"/>
          </w:tcPr>
          <w:p w14:paraId="61385440" w14:textId="77777777" w:rsidR="00540F0E" w:rsidRPr="000F6A27" w:rsidRDefault="00540F0E" w:rsidP="00540F0E">
            <w:pPr>
              <w:spacing w:before="120"/>
              <w:rPr>
                <w:sz w:val="18"/>
              </w:rPr>
            </w:pPr>
            <w:r w:rsidRPr="000F6A27">
              <w:rPr>
                <w:b/>
                <w:smallCaps/>
                <w:sz w:val="18"/>
              </w:rPr>
              <w:t xml:space="preserve">Applying Strong Verbs:  </w:t>
            </w:r>
            <w:r w:rsidRPr="000F6A27">
              <w:rPr>
                <w:sz w:val="18"/>
              </w:rPr>
              <w:t>The writer makes no attempt at selecting verbs with energy.  Passive voice dominates the piece.</w:t>
            </w:r>
          </w:p>
          <w:p w14:paraId="490500C7" w14:textId="36E86E1C" w:rsidR="00540F0E" w:rsidRPr="000F6A27" w:rsidRDefault="00540F0E" w:rsidP="00540F0E">
            <w:pPr>
              <w:spacing w:before="120"/>
              <w:rPr>
                <w:sz w:val="18"/>
              </w:rPr>
            </w:pPr>
            <w:r w:rsidRPr="000F6A27">
              <w:rPr>
                <w:b/>
                <w:smallCaps/>
                <w:sz w:val="18"/>
              </w:rPr>
              <w:t xml:space="preserve">Selecting Striking words and Phrases: </w:t>
            </w:r>
            <w:r w:rsidRPr="000F6A27">
              <w:rPr>
                <w:sz w:val="18"/>
              </w:rPr>
              <w:t xml:space="preserve">The writer uses words that are repetitive, </w:t>
            </w:r>
            <w:r w:rsidR="007354AA" w:rsidRPr="000F6A27">
              <w:rPr>
                <w:sz w:val="18"/>
              </w:rPr>
              <w:t>and/</w:t>
            </w:r>
            <w:r w:rsidR="00776A12">
              <w:rPr>
                <w:sz w:val="18"/>
              </w:rPr>
              <w:t xml:space="preserve">or </w:t>
            </w:r>
            <w:r w:rsidRPr="000F6A27">
              <w:rPr>
                <w:sz w:val="18"/>
              </w:rPr>
              <w:t>vague</w:t>
            </w:r>
            <w:r w:rsidR="007354AA">
              <w:rPr>
                <w:sz w:val="18"/>
              </w:rPr>
              <w:t>.</w:t>
            </w:r>
          </w:p>
          <w:p w14:paraId="5FFBB0DA" w14:textId="172F3522" w:rsidR="00540F0E" w:rsidRPr="000F6A27" w:rsidRDefault="00540F0E" w:rsidP="00540F0E">
            <w:pPr>
              <w:spacing w:before="120"/>
              <w:rPr>
                <w:sz w:val="18"/>
              </w:rPr>
            </w:pPr>
            <w:r w:rsidRPr="000F6A27">
              <w:rPr>
                <w:b/>
                <w:smallCaps/>
                <w:sz w:val="18"/>
              </w:rPr>
              <w:t xml:space="preserve">Using Specific and Accurate Words:  </w:t>
            </w:r>
            <w:r w:rsidRPr="000F6A27">
              <w:rPr>
                <w:sz w:val="18"/>
              </w:rPr>
              <w:t xml:space="preserve">The writer </w:t>
            </w:r>
            <w:r w:rsidR="00EA79DA" w:rsidRPr="000F6A27">
              <w:rPr>
                <w:sz w:val="18"/>
              </w:rPr>
              <w:t>misuses words, making it difficult to understand what he or she is conveying</w:t>
            </w:r>
            <w:r w:rsidR="003E1B42" w:rsidRPr="000F6A27">
              <w:rPr>
                <w:sz w:val="18"/>
              </w:rPr>
              <w:t xml:space="preserve">.  </w:t>
            </w:r>
            <w:r w:rsidR="00D5453E" w:rsidRPr="000F6A27">
              <w:rPr>
                <w:sz w:val="18"/>
              </w:rPr>
              <w:t>H</w:t>
            </w:r>
            <w:r w:rsidR="003E1B42" w:rsidRPr="000F6A27">
              <w:rPr>
                <w:sz w:val="18"/>
              </w:rPr>
              <w:t xml:space="preserve">e or she uses </w:t>
            </w:r>
            <w:r w:rsidR="007354AA">
              <w:rPr>
                <w:sz w:val="18"/>
              </w:rPr>
              <w:t xml:space="preserve">many </w:t>
            </w:r>
            <w:r w:rsidR="003E1B42" w:rsidRPr="000F6A27">
              <w:rPr>
                <w:sz w:val="18"/>
              </w:rPr>
              <w:t xml:space="preserve">words that are </w:t>
            </w:r>
            <w:r w:rsidR="00D5453E" w:rsidRPr="000F6A27">
              <w:rPr>
                <w:sz w:val="18"/>
              </w:rPr>
              <w:t>too</w:t>
            </w:r>
            <w:r w:rsidR="003E1B42" w:rsidRPr="000F6A27">
              <w:rPr>
                <w:sz w:val="18"/>
              </w:rPr>
              <w:t xml:space="preserve"> </w:t>
            </w:r>
            <w:r w:rsidR="007354AA">
              <w:rPr>
                <w:sz w:val="18"/>
              </w:rPr>
              <w:t>formal</w:t>
            </w:r>
            <w:r w:rsidR="003E1B42" w:rsidRPr="000F6A27">
              <w:rPr>
                <w:sz w:val="18"/>
              </w:rPr>
              <w:t xml:space="preserve">, </w:t>
            </w:r>
            <w:r w:rsidR="007354AA">
              <w:rPr>
                <w:sz w:val="18"/>
              </w:rPr>
              <w:t>too casual</w:t>
            </w:r>
            <w:r w:rsidR="003E1B42" w:rsidRPr="000F6A27">
              <w:rPr>
                <w:sz w:val="18"/>
              </w:rPr>
              <w:t xml:space="preserve">, or </w:t>
            </w:r>
            <w:r w:rsidR="007354AA">
              <w:rPr>
                <w:sz w:val="18"/>
              </w:rPr>
              <w:t>too inflammatory.</w:t>
            </w:r>
            <w:r w:rsidR="0042234F">
              <w:rPr>
                <w:sz w:val="18"/>
              </w:rPr>
              <w:t xml:space="preserve">  The writer referred to the audience as “you” when it was not appropriate to do so.</w:t>
            </w:r>
          </w:p>
          <w:p w14:paraId="55BC7DE0" w14:textId="77777777" w:rsidR="00540F0E" w:rsidRPr="000F6A27" w:rsidRDefault="00540F0E" w:rsidP="00540F0E">
            <w:pPr>
              <w:spacing w:before="120"/>
              <w:rPr>
                <w:sz w:val="18"/>
              </w:rPr>
            </w:pPr>
            <w:r w:rsidRPr="000F6A27">
              <w:rPr>
                <w:b/>
                <w:smallCaps/>
                <w:sz w:val="18"/>
              </w:rPr>
              <w:t xml:space="preserve">Choosing Words That Deepen Meaning: </w:t>
            </w:r>
            <w:r w:rsidRPr="000F6A27">
              <w:rPr>
                <w:sz w:val="18"/>
              </w:rPr>
              <w:t xml:space="preserve">The writer uses </w:t>
            </w:r>
            <w:r w:rsidR="003E1B42" w:rsidRPr="000F6A27">
              <w:rPr>
                <w:sz w:val="18"/>
              </w:rPr>
              <w:t>many words and phrases that simply do not work.  Little meaning comes through because the language is so imprecise and distracting</w:t>
            </w:r>
            <w:r w:rsidRPr="000F6A27">
              <w:rPr>
                <w:sz w:val="18"/>
              </w:rPr>
              <w:t>.</w:t>
            </w:r>
          </w:p>
          <w:p w14:paraId="3B35DCAE" w14:textId="77777777" w:rsidR="009A1C6B" w:rsidRPr="009A1C6B" w:rsidRDefault="009A1C6B" w:rsidP="009A1C6B">
            <w:pPr>
              <w:tabs>
                <w:tab w:val="center" w:pos="2052"/>
                <w:tab w:val="right" w:pos="4032"/>
              </w:tabs>
              <w:rPr>
                <w:rFonts w:ascii="Gill Sans Ultra Bold" w:hAnsi="Gill Sans Ultra Bold"/>
                <w:sz w:val="28"/>
              </w:rPr>
            </w:pPr>
          </w:p>
        </w:tc>
      </w:tr>
      <w:tr w:rsidR="009A1C6B" w14:paraId="6809DD40" w14:textId="77777777">
        <w:tblPrEx>
          <w:tblLook w:val="04A0" w:firstRow="1" w:lastRow="0" w:firstColumn="1" w:lastColumn="0" w:noHBand="0" w:noVBand="1"/>
        </w:tblPrEx>
        <w:tc>
          <w:tcPr>
            <w:tcW w:w="648" w:type="dxa"/>
          </w:tcPr>
          <w:p w14:paraId="25E284B4" w14:textId="77777777" w:rsidR="009A1C6B" w:rsidRPr="009A1C6B" w:rsidRDefault="009A1C6B" w:rsidP="009A1C6B">
            <w:pPr>
              <w:jc w:val="center"/>
              <w:rPr>
                <w:sz w:val="20"/>
              </w:rPr>
            </w:pPr>
          </w:p>
        </w:tc>
        <w:tc>
          <w:tcPr>
            <w:tcW w:w="4530" w:type="dxa"/>
          </w:tcPr>
          <w:p w14:paraId="7E09BF95" w14:textId="77777777" w:rsidR="009A1C6B" w:rsidRPr="000F6A27" w:rsidRDefault="009A1C6B" w:rsidP="009A1C6B">
            <w:pPr>
              <w:tabs>
                <w:tab w:val="center" w:pos="2052"/>
                <w:tab w:val="right" w:pos="4032"/>
              </w:tabs>
              <w:rPr>
                <w:rFonts w:ascii="Gill Sans Ultra Bold" w:hAnsi="Gill Sans Ultra Bold"/>
              </w:rPr>
            </w:pPr>
            <w:r w:rsidRPr="000F6A27">
              <w:rPr>
                <w:rFonts w:ascii="Gill Sans Ultra Bold" w:hAnsi="Gill Sans Ultra Bold"/>
              </w:rPr>
              <w:t>6</w:t>
            </w:r>
            <w:r w:rsidRPr="000F6A27">
              <w:rPr>
                <w:rFonts w:ascii="Gill Sans Ultra Bold" w:hAnsi="Gill Sans Ultra Bold"/>
              </w:rPr>
              <w:tab/>
              <w:t>HIGH</w:t>
            </w:r>
            <w:r w:rsidRPr="000F6A27">
              <w:rPr>
                <w:rFonts w:ascii="Gill Sans Ultra Bold" w:hAnsi="Gill Sans Ultra Bold"/>
              </w:rPr>
              <w:tab/>
              <w:t>5</w:t>
            </w:r>
          </w:p>
          <w:p w14:paraId="5707C14C" w14:textId="77777777" w:rsidR="009A1C6B" w:rsidRPr="009A1C6B" w:rsidRDefault="009A1C6B" w:rsidP="009A1C6B">
            <w:pPr>
              <w:tabs>
                <w:tab w:val="right" w:pos="4032"/>
              </w:tabs>
              <w:rPr>
                <w:smallCaps/>
                <w:sz w:val="20"/>
              </w:rPr>
            </w:pPr>
            <w:r w:rsidRPr="009A1C6B">
              <w:rPr>
                <w:rFonts w:ascii="Tahoma" w:hAnsi="Tahoma"/>
                <w:smallCaps/>
                <w:sz w:val="20"/>
              </w:rPr>
              <w:t>Exceptional</w:t>
            </w:r>
            <w:r w:rsidRPr="009A1C6B">
              <w:rPr>
                <w:rFonts w:ascii="Tahoma" w:hAnsi="Tahoma"/>
                <w:smallCaps/>
                <w:sz w:val="20"/>
              </w:rPr>
              <w:tab/>
              <w:t>Strong</w:t>
            </w:r>
          </w:p>
        </w:tc>
        <w:tc>
          <w:tcPr>
            <w:tcW w:w="4530" w:type="dxa"/>
          </w:tcPr>
          <w:p w14:paraId="5F8F5859" w14:textId="77777777" w:rsidR="009A1C6B" w:rsidRPr="000F6A27" w:rsidRDefault="009A1C6B" w:rsidP="009A1C6B">
            <w:pPr>
              <w:tabs>
                <w:tab w:val="center" w:pos="2052"/>
                <w:tab w:val="right" w:pos="4032"/>
              </w:tabs>
              <w:rPr>
                <w:rFonts w:ascii="Gill Sans Ultra Bold" w:hAnsi="Gill Sans Ultra Bold"/>
              </w:rPr>
            </w:pPr>
            <w:r w:rsidRPr="000F6A27">
              <w:rPr>
                <w:rFonts w:ascii="Gill Sans Ultra Bold" w:hAnsi="Gill Sans Ultra Bold"/>
              </w:rPr>
              <w:t>4</w:t>
            </w:r>
            <w:r w:rsidRPr="000F6A27">
              <w:rPr>
                <w:rFonts w:ascii="Gill Sans Ultra Bold" w:hAnsi="Gill Sans Ultra Bold"/>
              </w:rPr>
              <w:tab/>
              <w:t>MIDDLE</w:t>
            </w:r>
            <w:r w:rsidRPr="000F6A27">
              <w:rPr>
                <w:rFonts w:ascii="Gill Sans Ultra Bold" w:hAnsi="Gill Sans Ultra Bold"/>
              </w:rPr>
              <w:tab/>
              <w:t>3</w:t>
            </w:r>
          </w:p>
          <w:p w14:paraId="193D4313" w14:textId="77777777" w:rsidR="009A1C6B" w:rsidRPr="009A1C6B" w:rsidRDefault="009A1C6B" w:rsidP="009A1C6B">
            <w:pPr>
              <w:tabs>
                <w:tab w:val="right" w:pos="4032"/>
              </w:tabs>
              <w:rPr>
                <w:sz w:val="20"/>
              </w:rPr>
            </w:pPr>
            <w:r w:rsidRPr="009A1C6B">
              <w:rPr>
                <w:rFonts w:ascii="Tahoma" w:hAnsi="Tahoma"/>
                <w:smallCaps/>
                <w:sz w:val="20"/>
              </w:rPr>
              <w:t>Needs Refining</w:t>
            </w:r>
            <w:r w:rsidRPr="009A1C6B">
              <w:rPr>
                <w:rFonts w:ascii="Tahoma" w:hAnsi="Tahoma"/>
                <w:smallCaps/>
                <w:sz w:val="20"/>
              </w:rPr>
              <w:tab/>
              <w:t>A Start</w:t>
            </w:r>
          </w:p>
        </w:tc>
        <w:tc>
          <w:tcPr>
            <w:tcW w:w="4530" w:type="dxa"/>
          </w:tcPr>
          <w:p w14:paraId="5E42E33A" w14:textId="77777777" w:rsidR="009A1C6B" w:rsidRPr="000F6A27" w:rsidRDefault="009A1C6B" w:rsidP="009A1C6B">
            <w:pPr>
              <w:tabs>
                <w:tab w:val="center" w:pos="2052"/>
                <w:tab w:val="right" w:pos="4032"/>
              </w:tabs>
              <w:rPr>
                <w:rFonts w:ascii="Gill Sans Ultra Bold" w:hAnsi="Gill Sans Ultra Bold"/>
              </w:rPr>
            </w:pPr>
            <w:r w:rsidRPr="000F6A27">
              <w:rPr>
                <w:rFonts w:ascii="Gill Sans Ultra Bold" w:hAnsi="Gill Sans Ultra Bold"/>
              </w:rPr>
              <w:t>2</w:t>
            </w:r>
            <w:r w:rsidRPr="000F6A27">
              <w:rPr>
                <w:rFonts w:ascii="Gill Sans Ultra Bold" w:hAnsi="Gill Sans Ultra Bold"/>
              </w:rPr>
              <w:tab/>
              <w:t>LOW</w:t>
            </w:r>
            <w:r w:rsidRPr="000F6A27">
              <w:rPr>
                <w:rFonts w:ascii="Gill Sans Ultra Bold" w:hAnsi="Gill Sans Ultra Bold"/>
              </w:rPr>
              <w:tab/>
              <w:t>1</w:t>
            </w:r>
          </w:p>
          <w:p w14:paraId="4714122B" w14:textId="77777777" w:rsidR="009A1C6B" w:rsidRPr="009A1C6B" w:rsidRDefault="009A1C6B" w:rsidP="009A1C6B">
            <w:pPr>
              <w:tabs>
                <w:tab w:val="right" w:pos="4032"/>
              </w:tabs>
              <w:rPr>
                <w:sz w:val="20"/>
              </w:rPr>
            </w:pPr>
            <w:r w:rsidRPr="009A1C6B">
              <w:rPr>
                <w:rFonts w:ascii="Tahoma" w:hAnsi="Tahoma"/>
                <w:smallCaps/>
                <w:sz w:val="20"/>
              </w:rPr>
              <w:t>Not Yet</w:t>
            </w:r>
            <w:r w:rsidRPr="009A1C6B">
              <w:rPr>
                <w:rFonts w:ascii="Tahoma" w:hAnsi="Tahoma"/>
                <w:smallCaps/>
                <w:sz w:val="20"/>
              </w:rPr>
              <w:tab/>
              <w:t>Ineffective</w:t>
            </w:r>
          </w:p>
        </w:tc>
      </w:tr>
      <w:tr w:rsidR="009A1C6B" w14:paraId="408A5C01" w14:textId="77777777">
        <w:trPr>
          <w:cantSplit/>
          <w:trHeight w:val="1134"/>
        </w:trPr>
        <w:tc>
          <w:tcPr>
            <w:tcW w:w="648" w:type="dxa"/>
            <w:textDirection w:val="btLr"/>
            <w:vAlign w:val="center"/>
          </w:tcPr>
          <w:p w14:paraId="5D79D416" w14:textId="77777777" w:rsidR="009A1C6B" w:rsidRPr="009A1C6B" w:rsidRDefault="009A1C6B" w:rsidP="009A1C6B">
            <w:pPr>
              <w:ind w:left="113" w:right="113"/>
              <w:jc w:val="center"/>
              <w:rPr>
                <w:sz w:val="32"/>
              </w:rPr>
            </w:pPr>
            <w:r w:rsidRPr="009A1C6B">
              <w:rPr>
                <w:rFonts w:ascii="Gill Sans Ultra Bold" w:hAnsi="Gill Sans Ultra Bold"/>
                <w:sz w:val="32"/>
              </w:rPr>
              <w:t>CONVENTIONS</w:t>
            </w:r>
          </w:p>
        </w:tc>
        <w:tc>
          <w:tcPr>
            <w:tcW w:w="4530" w:type="dxa"/>
          </w:tcPr>
          <w:p w14:paraId="25CA4927" w14:textId="2A803E31" w:rsidR="009A1C6B" w:rsidRPr="000F6A27" w:rsidRDefault="009A1C6B" w:rsidP="009A1C6B">
            <w:pPr>
              <w:spacing w:before="120"/>
              <w:rPr>
                <w:sz w:val="18"/>
              </w:rPr>
            </w:pPr>
            <w:r w:rsidRPr="000F6A27">
              <w:rPr>
                <w:b/>
                <w:smallCaps/>
                <w:sz w:val="18"/>
              </w:rPr>
              <w:t xml:space="preserve">Checking Spelling:  </w:t>
            </w:r>
            <w:r w:rsidRPr="000F6A27">
              <w:rPr>
                <w:sz w:val="18"/>
              </w:rPr>
              <w:t xml:space="preserve">The </w:t>
            </w:r>
            <w:r w:rsidR="00344B85">
              <w:rPr>
                <w:sz w:val="18"/>
              </w:rPr>
              <w:t>piece is free of spelling errors</w:t>
            </w:r>
            <w:r w:rsidRPr="000F6A27">
              <w:rPr>
                <w:sz w:val="18"/>
              </w:rPr>
              <w:t>.</w:t>
            </w:r>
          </w:p>
          <w:p w14:paraId="5C652BFE" w14:textId="3FA23B77" w:rsidR="009A1C6B" w:rsidRPr="000F6A27" w:rsidRDefault="009A1C6B" w:rsidP="009A1C6B">
            <w:pPr>
              <w:spacing w:before="120"/>
              <w:rPr>
                <w:sz w:val="18"/>
              </w:rPr>
            </w:pPr>
            <w:r w:rsidRPr="000F6A27">
              <w:rPr>
                <w:b/>
                <w:smallCaps/>
                <w:sz w:val="18"/>
              </w:rPr>
              <w:t xml:space="preserve">Punctuating Effectively: </w:t>
            </w:r>
            <w:r w:rsidRPr="000F6A27">
              <w:rPr>
                <w:sz w:val="18"/>
              </w:rPr>
              <w:t xml:space="preserve">The </w:t>
            </w:r>
            <w:r w:rsidR="00344B85">
              <w:rPr>
                <w:sz w:val="18"/>
              </w:rPr>
              <w:t>piece is free of punctuation errors</w:t>
            </w:r>
            <w:r w:rsidRPr="000F6A27">
              <w:rPr>
                <w:sz w:val="18"/>
              </w:rPr>
              <w:t>.</w:t>
            </w:r>
          </w:p>
          <w:p w14:paraId="30558C69" w14:textId="1EA7E502" w:rsidR="009A1C6B" w:rsidRPr="000F6A27" w:rsidRDefault="009A1C6B" w:rsidP="009A1C6B">
            <w:pPr>
              <w:spacing w:before="120"/>
              <w:rPr>
                <w:sz w:val="18"/>
              </w:rPr>
            </w:pPr>
            <w:r w:rsidRPr="000F6A27">
              <w:rPr>
                <w:b/>
                <w:smallCaps/>
                <w:sz w:val="18"/>
              </w:rPr>
              <w:t xml:space="preserve">Paragraphing Accurately: </w:t>
            </w:r>
            <w:r w:rsidRPr="000F6A27">
              <w:rPr>
                <w:sz w:val="18"/>
              </w:rPr>
              <w:t xml:space="preserve">Paragraphs are </w:t>
            </w:r>
            <w:r w:rsidR="00344B85">
              <w:rPr>
                <w:sz w:val="18"/>
              </w:rPr>
              <w:t>fully developed with adequate specifics to support the topic sentence</w:t>
            </w:r>
            <w:r w:rsidRPr="000F6A27">
              <w:rPr>
                <w:sz w:val="18"/>
              </w:rPr>
              <w:t>.</w:t>
            </w:r>
          </w:p>
          <w:p w14:paraId="5CF86984" w14:textId="77777777" w:rsidR="009A1C6B" w:rsidRPr="000F6A27" w:rsidRDefault="009A1C6B" w:rsidP="009A1C6B">
            <w:pPr>
              <w:spacing w:before="120"/>
              <w:rPr>
                <w:sz w:val="18"/>
              </w:rPr>
            </w:pPr>
            <w:r w:rsidRPr="000F6A27">
              <w:rPr>
                <w:b/>
                <w:smallCaps/>
                <w:sz w:val="18"/>
              </w:rPr>
              <w:t>Capitalizing Correctly:</w:t>
            </w:r>
            <w:r w:rsidRPr="000F6A27">
              <w:rPr>
                <w:sz w:val="18"/>
              </w:rPr>
              <w:t xml:space="preserve"> The writer uses capital letters consistently and accurately.  A deep understanding of how to capitalize dialogue, abbreviations, proper names, and titles is evident.</w:t>
            </w:r>
          </w:p>
          <w:p w14:paraId="40F4D0D5" w14:textId="70603BF1" w:rsidR="009A1C6B" w:rsidRPr="000F6A27" w:rsidRDefault="009A1C6B" w:rsidP="009A1C6B">
            <w:pPr>
              <w:spacing w:before="120"/>
              <w:rPr>
                <w:sz w:val="18"/>
              </w:rPr>
            </w:pPr>
            <w:r w:rsidRPr="000F6A27">
              <w:rPr>
                <w:b/>
                <w:smallCaps/>
                <w:sz w:val="18"/>
              </w:rPr>
              <w:t>Applying Grammar and Usage:</w:t>
            </w:r>
            <w:r w:rsidRPr="000F6A27">
              <w:rPr>
                <w:sz w:val="18"/>
              </w:rPr>
              <w:t xml:space="preserve"> The writer forms grammatically correct sentences.  The writer may break the rules of standard English for stylistic reasons, but otherwise follows them.</w:t>
            </w:r>
          </w:p>
          <w:p w14:paraId="0E18EE9D" w14:textId="77777777" w:rsidR="009A1C6B" w:rsidRPr="000F6A27" w:rsidRDefault="009A1C6B" w:rsidP="00344B85">
            <w:pPr>
              <w:spacing w:before="120"/>
              <w:rPr>
                <w:sz w:val="18"/>
              </w:rPr>
            </w:pPr>
          </w:p>
        </w:tc>
        <w:tc>
          <w:tcPr>
            <w:tcW w:w="4530" w:type="dxa"/>
          </w:tcPr>
          <w:p w14:paraId="6D86B0BC" w14:textId="2B217FAE" w:rsidR="009A1C6B" w:rsidRPr="000F6A27" w:rsidRDefault="009A1C6B" w:rsidP="009A1C6B">
            <w:pPr>
              <w:spacing w:before="120"/>
              <w:rPr>
                <w:sz w:val="18"/>
              </w:rPr>
            </w:pPr>
            <w:r w:rsidRPr="000F6A27">
              <w:rPr>
                <w:b/>
                <w:smallCaps/>
                <w:sz w:val="18"/>
              </w:rPr>
              <w:t xml:space="preserve">Checking Spelling:  </w:t>
            </w:r>
            <w:r w:rsidRPr="000F6A27">
              <w:rPr>
                <w:sz w:val="18"/>
              </w:rPr>
              <w:t>The writer incorrectly spells a few words.</w:t>
            </w:r>
          </w:p>
          <w:p w14:paraId="633702DF" w14:textId="0CFBFCFB" w:rsidR="009A1C6B" w:rsidRPr="000F6A27" w:rsidRDefault="009A1C6B" w:rsidP="009A1C6B">
            <w:pPr>
              <w:spacing w:before="120"/>
              <w:rPr>
                <w:sz w:val="18"/>
              </w:rPr>
            </w:pPr>
            <w:r w:rsidRPr="000F6A27">
              <w:rPr>
                <w:b/>
                <w:smallCaps/>
                <w:sz w:val="18"/>
              </w:rPr>
              <w:t xml:space="preserve">Punctuating Effectively: </w:t>
            </w:r>
            <w:r w:rsidRPr="000F6A27">
              <w:rPr>
                <w:sz w:val="18"/>
              </w:rPr>
              <w:t xml:space="preserve">The writer </w:t>
            </w:r>
            <w:r w:rsidR="00344B85">
              <w:rPr>
                <w:sz w:val="18"/>
              </w:rPr>
              <w:t>makes a few punctuation errors, but they do not interfere with the reader’s understanding.</w:t>
            </w:r>
          </w:p>
          <w:p w14:paraId="5076187A" w14:textId="44192654" w:rsidR="009A1C6B" w:rsidRPr="000F6A27" w:rsidRDefault="009A1C6B" w:rsidP="009A1C6B">
            <w:pPr>
              <w:spacing w:before="120"/>
              <w:rPr>
                <w:sz w:val="18"/>
              </w:rPr>
            </w:pPr>
            <w:r w:rsidRPr="000F6A27">
              <w:rPr>
                <w:b/>
                <w:smallCaps/>
                <w:sz w:val="18"/>
              </w:rPr>
              <w:t xml:space="preserve">Paragraphing Accurately: </w:t>
            </w:r>
            <w:r w:rsidR="00344B85">
              <w:rPr>
                <w:sz w:val="18"/>
              </w:rPr>
              <w:t>Some para</w:t>
            </w:r>
            <w:r w:rsidRPr="000F6A27">
              <w:rPr>
                <w:sz w:val="18"/>
              </w:rPr>
              <w:t xml:space="preserve">graphs need to be divided into two or more paragraphs. </w:t>
            </w:r>
            <w:r w:rsidR="00344B85">
              <w:rPr>
                <w:sz w:val="18"/>
              </w:rPr>
              <w:t xml:space="preserve"> Some paragraphs are underdevel</w:t>
            </w:r>
            <w:r w:rsidRPr="000F6A27">
              <w:rPr>
                <w:sz w:val="18"/>
              </w:rPr>
              <w:t>oped.</w:t>
            </w:r>
          </w:p>
          <w:p w14:paraId="5D95D6A3" w14:textId="3D5B2D71" w:rsidR="009A1C6B" w:rsidRPr="000F6A27" w:rsidRDefault="009A1C6B" w:rsidP="009A1C6B">
            <w:pPr>
              <w:spacing w:before="120"/>
              <w:rPr>
                <w:sz w:val="18"/>
              </w:rPr>
            </w:pPr>
            <w:r w:rsidRPr="000F6A27">
              <w:rPr>
                <w:b/>
                <w:smallCaps/>
                <w:sz w:val="18"/>
              </w:rPr>
              <w:t>Capitalizing Correctly:</w:t>
            </w:r>
            <w:r w:rsidRPr="000F6A27">
              <w:rPr>
                <w:sz w:val="18"/>
              </w:rPr>
              <w:t xml:space="preserve"> The writer capital</w:t>
            </w:r>
            <w:r w:rsidRPr="000F6A27">
              <w:rPr>
                <w:sz w:val="18"/>
              </w:rPr>
              <w:softHyphen/>
              <w:t>izes the first words of sentences and proper names.  He or she makes mistakes with more complex capita</w:t>
            </w:r>
            <w:r w:rsidR="00344B85">
              <w:rPr>
                <w:sz w:val="18"/>
              </w:rPr>
              <w:t>lization within dialogue, abbre</w:t>
            </w:r>
            <w:r w:rsidRPr="000F6A27">
              <w:rPr>
                <w:sz w:val="18"/>
              </w:rPr>
              <w:t>viations, etc.</w:t>
            </w:r>
          </w:p>
          <w:p w14:paraId="58580EA5" w14:textId="77777777" w:rsidR="009A1C6B" w:rsidRPr="000F6A27" w:rsidRDefault="009A1C6B" w:rsidP="009A1C6B">
            <w:pPr>
              <w:spacing w:before="120"/>
              <w:rPr>
                <w:sz w:val="18"/>
              </w:rPr>
            </w:pPr>
            <w:r w:rsidRPr="000F6A27">
              <w:rPr>
                <w:b/>
                <w:smallCaps/>
                <w:sz w:val="18"/>
              </w:rPr>
              <w:t>Applying Grammar and Usage:</w:t>
            </w:r>
            <w:r w:rsidRPr="000F6A27">
              <w:rPr>
                <w:sz w:val="18"/>
              </w:rPr>
              <w:t xml:space="preserve"> The writer has grammar and usage errors, but they do not interfere with the reader’s ability to understand the message.  Most mistakes are easily corrected.</w:t>
            </w:r>
          </w:p>
          <w:p w14:paraId="4536AB34" w14:textId="77777777" w:rsidR="009A1C6B" w:rsidRPr="000F6A27" w:rsidRDefault="009A1C6B">
            <w:pPr>
              <w:rPr>
                <w:sz w:val="18"/>
              </w:rPr>
            </w:pPr>
          </w:p>
        </w:tc>
        <w:tc>
          <w:tcPr>
            <w:tcW w:w="4530" w:type="dxa"/>
          </w:tcPr>
          <w:p w14:paraId="5D52CCDF" w14:textId="77777777" w:rsidR="009A1C6B" w:rsidRPr="000F6A27" w:rsidRDefault="009A1C6B" w:rsidP="009A1C6B">
            <w:pPr>
              <w:spacing w:before="120"/>
              <w:rPr>
                <w:sz w:val="18"/>
              </w:rPr>
            </w:pPr>
            <w:r w:rsidRPr="000F6A27">
              <w:rPr>
                <w:b/>
                <w:smallCaps/>
                <w:sz w:val="18"/>
              </w:rPr>
              <w:t xml:space="preserve">Checking Spelling:  </w:t>
            </w:r>
            <w:r w:rsidRPr="000F6A27">
              <w:rPr>
                <w:sz w:val="18"/>
              </w:rPr>
              <w:t>The writer misspells many words, even common ones, causing the reader to focus more on the errors than the meaning.</w:t>
            </w:r>
          </w:p>
          <w:p w14:paraId="4C8A5ED4" w14:textId="77777777" w:rsidR="009A1C6B" w:rsidRPr="000F6A27" w:rsidRDefault="009A1C6B" w:rsidP="009A1C6B">
            <w:pPr>
              <w:spacing w:before="120"/>
              <w:rPr>
                <w:sz w:val="18"/>
              </w:rPr>
            </w:pPr>
            <w:r w:rsidRPr="000F6A27">
              <w:rPr>
                <w:b/>
                <w:smallCaps/>
                <w:sz w:val="18"/>
              </w:rPr>
              <w:t xml:space="preserve">Punctuating Effectively: </w:t>
            </w:r>
            <w:r w:rsidRPr="000F6A27">
              <w:rPr>
                <w:sz w:val="18"/>
              </w:rPr>
              <w:t>The writer has neglected to use punctuation and/or used punctuation incorrectly, making it difficult for the reader to find meaning.</w:t>
            </w:r>
          </w:p>
          <w:p w14:paraId="7364C05B" w14:textId="77777777" w:rsidR="009A1C6B" w:rsidRPr="000F6A27" w:rsidRDefault="009A1C6B" w:rsidP="009A1C6B">
            <w:pPr>
              <w:spacing w:before="120"/>
              <w:rPr>
                <w:sz w:val="18"/>
              </w:rPr>
            </w:pPr>
            <w:r w:rsidRPr="000F6A27">
              <w:rPr>
                <w:b/>
                <w:smallCaps/>
                <w:sz w:val="18"/>
              </w:rPr>
              <w:t xml:space="preserve">Paragraphing Accurately: </w:t>
            </w:r>
            <w:r w:rsidRPr="000F6A27">
              <w:rPr>
                <w:sz w:val="18"/>
              </w:rPr>
              <w:t>The lack of paragraphing makes it difficult for the reader to find meaning.</w:t>
            </w:r>
          </w:p>
          <w:p w14:paraId="7B345EFD" w14:textId="77777777" w:rsidR="009A1C6B" w:rsidRPr="000F6A27" w:rsidRDefault="009A1C6B" w:rsidP="009A1C6B">
            <w:pPr>
              <w:spacing w:before="120"/>
              <w:rPr>
                <w:sz w:val="18"/>
              </w:rPr>
            </w:pPr>
            <w:r w:rsidRPr="000F6A27">
              <w:rPr>
                <w:b/>
                <w:smallCaps/>
                <w:sz w:val="18"/>
              </w:rPr>
              <w:t>Capitalizing Correctly:</w:t>
            </w:r>
            <w:r w:rsidRPr="000F6A27">
              <w:rPr>
                <w:sz w:val="18"/>
              </w:rPr>
              <w:t xml:space="preserve"> The writer uses capital letters inconsistently even in common places such as the first word of a sentence.  He or she uses capitals correctly in places, but has no consistent control over them.</w:t>
            </w:r>
          </w:p>
          <w:p w14:paraId="232CFA89" w14:textId="77777777" w:rsidR="009A1C6B" w:rsidRPr="000F6A27" w:rsidRDefault="009A1C6B" w:rsidP="009A1C6B">
            <w:pPr>
              <w:spacing w:before="120"/>
              <w:rPr>
                <w:sz w:val="18"/>
              </w:rPr>
            </w:pPr>
            <w:r w:rsidRPr="000F6A27">
              <w:rPr>
                <w:b/>
                <w:smallCaps/>
                <w:sz w:val="18"/>
              </w:rPr>
              <w:t>Applying Grammar and Usage:</w:t>
            </w:r>
            <w:r w:rsidRPr="000F6A27">
              <w:rPr>
                <w:sz w:val="18"/>
              </w:rPr>
              <w:t xml:space="preserve"> The writer makes frequent mistakes in grammar and usage, making it difficult to read and understand the piece.</w:t>
            </w:r>
          </w:p>
          <w:p w14:paraId="0F941F88" w14:textId="77777777" w:rsidR="009A1C6B" w:rsidRPr="000F6A27" w:rsidRDefault="009A1C6B">
            <w:pPr>
              <w:rPr>
                <w:sz w:val="18"/>
              </w:rPr>
            </w:pPr>
          </w:p>
        </w:tc>
      </w:tr>
    </w:tbl>
    <w:p w14:paraId="16F863AA" w14:textId="77777777" w:rsidR="009A1C6B" w:rsidRDefault="009A1C6B"/>
    <w:sectPr w:rsidR="009A1C6B" w:rsidSect="009A1C6B">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864" w:bottom="720" w:left="864"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C85D0" w14:textId="77777777" w:rsidR="007354AA" w:rsidRDefault="007354AA">
      <w:r>
        <w:separator/>
      </w:r>
    </w:p>
  </w:endnote>
  <w:endnote w:type="continuationSeparator" w:id="0">
    <w:p w14:paraId="66BA1870" w14:textId="77777777" w:rsidR="007354AA" w:rsidRDefault="0073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Helvetica Black">
    <w:altName w:val="Times New Roman"/>
    <w:charset w:val="00"/>
    <w:family w:val="auto"/>
    <w:pitch w:val="variable"/>
    <w:sig w:usb0="03000000" w:usb1="00000000" w:usb2="00000000" w:usb3="00000000" w:csb0="00000001" w:csb1="00000000"/>
  </w:font>
  <w:font w:name="Gill Sans Ultra Bold">
    <w:panose1 w:val="020B0A02020104020203"/>
    <w:charset w:val="00"/>
    <w:family w:val="auto"/>
    <w:pitch w:val="variable"/>
    <w:sig w:usb0="00000003" w:usb1="00000000" w:usb2="00000000" w:usb3="00000000" w:csb0="00000003"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46F2D" w14:textId="77777777" w:rsidR="00190191" w:rsidRDefault="0019019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03259" w14:textId="77777777" w:rsidR="00190191" w:rsidRDefault="0019019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E57C7" w14:textId="77777777" w:rsidR="00190191" w:rsidRDefault="001901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4274E" w14:textId="77777777" w:rsidR="007354AA" w:rsidRDefault="007354AA">
      <w:r>
        <w:separator/>
      </w:r>
    </w:p>
  </w:footnote>
  <w:footnote w:type="continuationSeparator" w:id="0">
    <w:p w14:paraId="04704181" w14:textId="77777777" w:rsidR="007354AA" w:rsidRDefault="007354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AF363" w14:textId="2355CB24" w:rsidR="00F22EDB" w:rsidRDefault="00F22ED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9DECD" w14:textId="463967F4" w:rsidR="00F22EDB" w:rsidRDefault="00F22ED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70"/>
      <w:gridCol w:w="5490"/>
      <w:gridCol w:w="2970"/>
    </w:tblGrid>
    <w:tr w:rsidR="007354AA" w14:paraId="1DD85AE2" w14:textId="77777777">
      <w:tc>
        <w:tcPr>
          <w:tcW w:w="4428" w:type="dxa"/>
        </w:tcPr>
        <w:p w14:paraId="4F04FBDE" w14:textId="34E5161F" w:rsidR="007354AA" w:rsidRDefault="007354AA">
          <w:pPr>
            <w:pStyle w:val="Header"/>
            <w:rPr>
              <w:sz w:val="20"/>
            </w:rPr>
          </w:pPr>
          <w:r>
            <w:rPr>
              <w:sz w:val="20"/>
            </w:rPr>
            <w:t>Name:</w:t>
          </w:r>
        </w:p>
      </w:tc>
      <w:tc>
        <w:tcPr>
          <w:tcW w:w="1170" w:type="dxa"/>
        </w:tcPr>
        <w:p w14:paraId="0D3F6578" w14:textId="77777777" w:rsidR="007354AA" w:rsidRDefault="007354AA">
          <w:pPr>
            <w:pStyle w:val="Header"/>
            <w:rPr>
              <w:sz w:val="20"/>
            </w:rPr>
          </w:pPr>
          <w:r>
            <w:rPr>
              <w:sz w:val="20"/>
            </w:rPr>
            <w:t>Score:</w:t>
          </w:r>
        </w:p>
      </w:tc>
      <w:tc>
        <w:tcPr>
          <w:tcW w:w="5490" w:type="dxa"/>
          <w:vAlign w:val="center"/>
        </w:tcPr>
        <w:p w14:paraId="54245CB2" w14:textId="77777777" w:rsidR="007354AA" w:rsidRDefault="007354AA" w:rsidP="009A1C6B">
          <w:pPr>
            <w:pStyle w:val="Header"/>
            <w:rPr>
              <w:sz w:val="20"/>
            </w:rPr>
          </w:pPr>
          <w:r>
            <w:rPr>
              <w:sz w:val="20"/>
            </w:rPr>
            <w:t>Title:</w:t>
          </w:r>
        </w:p>
        <w:p w14:paraId="12050A09" w14:textId="77777777" w:rsidR="007354AA" w:rsidRPr="00C6036D" w:rsidRDefault="007354AA" w:rsidP="009A1C6B">
          <w:pPr>
            <w:pStyle w:val="Header"/>
            <w:rPr>
              <w:sz w:val="48"/>
            </w:rPr>
          </w:pPr>
        </w:p>
      </w:tc>
      <w:tc>
        <w:tcPr>
          <w:tcW w:w="2970" w:type="dxa"/>
        </w:tcPr>
        <w:p w14:paraId="665EA7ED" w14:textId="77777777" w:rsidR="007354AA" w:rsidRDefault="007354AA">
          <w:pPr>
            <w:pStyle w:val="Header"/>
            <w:rPr>
              <w:sz w:val="20"/>
            </w:rPr>
          </w:pPr>
          <w:r>
            <w:rPr>
              <w:sz w:val="20"/>
            </w:rPr>
            <w:t>Genre:</w:t>
          </w:r>
        </w:p>
        <w:p w14:paraId="585D12D3" w14:textId="77777777" w:rsidR="007354AA" w:rsidRPr="00C87EDB" w:rsidRDefault="007354AA">
          <w:pPr>
            <w:pStyle w:val="Header"/>
            <w:rPr>
              <w:rFonts w:ascii="Gill Sans Ultra Bold" w:hAnsi="Gill Sans Ultra Bold"/>
              <w:sz w:val="32"/>
              <w:szCs w:val="32"/>
            </w:rPr>
          </w:pPr>
          <w:r w:rsidRPr="00C87EDB">
            <w:rPr>
              <w:rFonts w:ascii="Gill Sans Ultra Bold" w:hAnsi="Gill Sans Ultra Bold"/>
              <w:sz w:val="32"/>
              <w:szCs w:val="32"/>
            </w:rPr>
            <w:t>Persuasive</w:t>
          </w:r>
        </w:p>
        <w:p w14:paraId="05A81FCB" w14:textId="77777777" w:rsidR="007354AA" w:rsidRDefault="007354AA">
          <w:pPr>
            <w:pStyle w:val="Header"/>
            <w:rPr>
              <w:sz w:val="20"/>
            </w:rPr>
          </w:pPr>
        </w:p>
      </w:tc>
    </w:tr>
  </w:tbl>
  <w:p w14:paraId="1023430E" w14:textId="2D5EF334" w:rsidR="007354AA" w:rsidRPr="00C6036D" w:rsidRDefault="007354AA">
    <w:pPr>
      <w:pStyle w:val="Header"/>
      <w:rPr>
        <w:sz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C6F53"/>
    <w:multiLevelType w:val="hybridMultilevel"/>
    <w:tmpl w:val="27CE62C6"/>
    <w:lvl w:ilvl="0" w:tplc="24922A32">
      <w:start w:val="1"/>
      <w:numFmt w:val="decimal"/>
      <w:lvlText w:val="%1."/>
      <w:lvlJc w:val="left"/>
      <w:pPr>
        <w:tabs>
          <w:tab w:val="num" w:pos="2790"/>
        </w:tabs>
        <w:ind w:left="2790" w:hanging="360"/>
      </w:pPr>
      <w:rPr>
        <w:rFonts w:hint="default"/>
      </w:rPr>
    </w:lvl>
    <w:lvl w:ilvl="1" w:tplc="00190409">
      <w:start w:val="1"/>
      <w:numFmt w:val="decimal"/>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
    <w:nsid w:val="4C884DF5"/>
    <w:multiLevelType w:val="hybridMultilevel"/>
    <w:tmpl w:val="FB74387C"/>
    <w:lvl w:ilvl="0" w:tplc="24922A32">
      <w:start w:val="1"/>
      <w:numFmt w:val="decimal"/>
      <w:lvlText w:val="%1."/>
      <w:lvlJc w:val="left"/>
      <w:pPr>
        <w:tabs>
          <w:tab w:val="num" w:pos="2790"/>
        </w:tabs>
        <w:ind w:left="2790" w:hanging="360"/>
      </w:pPr>
      <w:rPr>
        <w:rFonts w:hint="default"/>
      </w:rPr>
    </w:lvl>
    <w:lvl w:ilvl="1" w:tplc="00190409">
      <w:start w:val="1"/>
      <w:numFmt w:val="decimal"/>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
    <w:nsid w:val="505F0F2D"/>
    <w:multiLevelType w:val="hybridMultilevel"/>
    <w:tmpl w:val="774CFEEE"/>
    <w:lvl w:ilvl="0" w:tplc="24922A32">
      <w:start w:val="1"/>
      <w:numFmt w:val="decimal"/>
      <w:lvlText w:val="%1."/>
      <w:lvlJc w:val="left"/>
      <w:pPr>
        <w:tabs>
          <w:tab w:val="num" w:pos="2430"/>
        </w:tabs>
        <w:ind w:left="2430" w:hanging="360"/>
      </w:pPr>
      <w:rPr>
        <w:rFonts w:hint="default"/>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3">
    <w:nsid w:val="6CC6248A"/>
    <w:multiLevelType w:val="hybridMultilevel"/>
    <w:tmpl w:val="1B6C701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enu v:ext="edit" fillcolor="none [209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747"/>
    <w:rsid w:val="00022EB6"/>
    <w:rsid w:val="00045747"/>
    <w:rsid w:val="000F6A27"/>
    <w:rsid w:val="0015095A"/>
    <w:rsid w:val="00175ED6"/>
    <w:rsid w:val="00180F28"/>
    <w:rsid w:val="00190191"/>
    <w:rsid w:val="00256871"/>
    <w:rsid w:val="00282C91"/>
    <w:rsid w:val="00344B85"/>
    <w:rsid w:val="003462CE"/>
    <w:rsid w:val="00355FE2"/>
    <w:rsid w:val="0036212C"/>
    <w:rsid w:val="0038205E"/>
    <w:rsid w:val="0038560C"/>
    <w:rsid w:val="003A482E"/>
    <w:rsid w:val="003E1B42"/>
    <w:rsid w:val="0042234F"/>
    <w:rsid w:val="0043036D"/>
    <w:rsid w:val="00443B99"/>
    <w:rsid w:val="00473162"/>
    <w:rsid w:val="00484DE6"/>
    <w:rsid w:val="004A25D4"/>
    <w:rsid w:val="004F6D93"/>
    <w:rsid w:val="00540F0E"/>
    <w:rsid w:val="0054461E"/>
    <w:rsid w:val="005A2259"/>
    <w:rsid w:val="006118A0"/>
    <w:rsid w:val="00684CAD"/>
    <w:rsid w:val="007354AA"/>
    <w:rsid w:val="00776A12"/>
    <w:rsid w:val="00847A94"/>
    <w:rsid w:val="00923B10"/>
    <w:rsid w:val="00964094"/>
    <w:rsid w:val="009A1C6B"/>
    <w:rsid w:val="00A87B55"/>
    <w:rsid w:val="00A96D18"/>
    <w:rsid w:val="00B154C8"/>
    <w:rsid w:val="00B34E60"/>
    <w:rsid w:val="00B64CC6"/>
    <w:rsid w:val="00B67C08"/>
    <w:rsid w:val="00B93728"/>
    <w:rsid w:val="00B94051"/>
    <w:rsid w:val="00C87EDB"/>
    <w:rsid w:val="00CA5BA2"/>
    <w:rsid w:val="00CC024D"/>
    <w:rsid w:val="00D5453E"/>
    <w:rsid w:val="00D64C9D"/>
    <w:rsid w:val="00DE3A91"/>
    <w:rsid w:val="00DF2416"/>
    <w:rsid w:val="00EA79DA"/>
    <w:rsid w:val="00F16C2A"/>
    <w:rsid w:val="00F22EDB"/>
    <w:rsid w:val="00F80693"/>
    <w:rsid w:val="00F944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2092]"/>
    </o:shapedefaults>
    <o:shapelayout v:ext="edit">
      <o:idmap v:ext="edit" data="1"/>
    </o:shapelayout>
  </w:shapeDefaults>
  <w:doNotEmbedSmartTags/>
  <w:decimalSymbol w:val="."/>
  <w:listSeparator w:val=","/>
  <w14:docId w14:val="6B69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871"/>
    <w:rPr>
      <w:rFonts w:ascii="Palatino" w:hAnsi="Palatino"/>
      <w:sz w:val="24"/>
    </w:rPr>
  </w:style>
  <w:style w:type="paragraph" w:styleId="Heading1">
    <w:name w:val="heading 1"/>
    <w:aliases w:val="l1"/>
    <w:basedOn w:val="Normal"/>
    <w:qFormat/>
    <w:rsid w:val="00256871"/>
    <w:pPr>
      <w:tabs>
        <w:tab w:val="left" w:pos="450"/>
      </w:tabs>
      <w:spacing w:before="240"/>
      <w:ind w:left="450" w:hanging="450"/>
      <w:outlineLvl w:val="0"/>
    </w:pPr>
    <w:rPr>
      <w:rFonts w:eastAsia="Times New Roman"/>
    </w:rPr>
  </w:style>
  <w:style w:type="paragraph" w:styleId="Heading2">
    <w:name w:val="heading 2"/>
    <w:basedOn w:val="Normal"/>
    <w:qFormat/>
    <w:rsid w:val="00256871"/>
    <w:pPr>
      <w:keepNext/>
      <w:widowControl w:val="0"/>
      <w:spacing w:before="120"/>
      <w:ind w:left="720" w:hanging="360"/>
      <w:outlineLvl w:val="1"/>
    </w:pPr>
  </w:style>
  <w:style w:type="paragraph" w:styleId="Heading3">
    <w:name w:val="heading 3"/>
    <w:basedOn w:val="Normal"/>
    <w:qFormat/>
    <w:rsid w:val="00256871"/>
    <w:pPr>
      <w:keepNext/>
      <w:spacing w:before="120"/>
      <w:ind w:left="1260" w:hanging="360"/>
      <w:outlineLvl w:val="2"/>
    </w:pPr>
  </w:style>
  <w:style w:type="paragraph" w:styleId="Heading4">
    <w:name w:val="heading 4"/>
    <w:basedOn w:val="Normal"/>
    <w:next w:val="Normal"/>
    <w:qFormat/>
    <w:rsid w:val="00256871"/>
    <w:pPr>
      <w:keepNext/>
      <w:spacing w:before="240" w:after="60"/>
      <w:outlineLvl w:val="3"/>
    </w:pPr>
  </w:style>
  <w:style w:type="paragraph" w:styleId="Heading5">
    <w:name w:val="heading 5"/>
    <w:basedOn w:val="Normal"/>
    <w:next w:val="Normal"/>
    <w:qFormat/>
    <w:rsid w:val="00256871"/>
    <w:pPr>
      <w:spacing w:before="120" w:after="120"/>
      <w:outlineLvl w:val="4"/>
    </w:pPr>
    <w:rPr>
      <w:b/>
      <w:smallCaps/>
    </w:rPr>
  </w:style>
  <w:style w:type="paragraph" w:styleId="Heading6">
    <w:name w:val="heading 6"/>
    <w:basedOn w:val="Normal"/>
    <w:next w:val="Normal"/>
    <w:qFormat/>
    <w:rsid w:val="00256871"/>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Head1">
    <w:name w:val="chartHead1"/>
    <w:basedOn w:val="Heading1"/>
    <w:rsid w:val="00256871"/>
    <w:pPr>
      <w:spacing w:before="60" w:after="60"/>
      <w:ind w:left="446" w:hanging="446"/>
    </w:pPr>
  </w:style>
  <w:style w:type="paragraph" w:customStyle="1" w:styleId="chartLabel">
    <w:name w:val="chartLabel"/>
    <w:basedOn w:val="Normal"/>
    <w:rsid w:val="00256871"/>
    <w:pPr>
      <w:jc w:val="center"/>
    </w:pPr>
    <w:rPr>
      <w:rFonts w:ascii="Helvetica" w:hAnsi="Helvetica"/>
      <w:b/>
      <w:sz w:val="18"/>
    </w:rPr>
  </w:style>
  <w:style w:type="paragraph" w:customStyle="1" w:styleId="chartText">
    <w:name w:val="chartText"/>
    <w:basedOn w:val="Normal"/>
    <w:rsid w:val="00256871"/>
    <w:pPr>
      <w:spacing w:before="120" w:after="120"/>
    </w:pPr>
  </w:style>
  <w:style w:type="paragraph" w:customStyle="1" w:styleId="directions">
    <w:name w:val="directions"/>
    <w:basedOn w:val="Normal"/>
    <w:rsid w:val="00256871"/>
    <w:pPr>
      <w:tabs>
        <w:tab w:val="left" w:pos="1440"/>
      </w:tabs>
      <w:ind w:left="1710" w:hanging="1710"/>
    </w:pPr>
    <w:rPr>
      <w:rFonts w:ascii="Helvetica Black" w:hAnsi="Helvetica Black"/>
      <w:sz w:val="18"/>
    </w:rPr>
  </w:style>
  <w:style w:type="paragraph" w:customStyle="1" w:styleId="firstHeader">
    <w:name w:val="firstHeader"/>
    <w:basedOn w:val="Header"/>
    <w:rsid w:val="00256871"/>
    <w:pPr>
      <w:tabs>
        <w:tab w:val="clear" w:pos="4320"/>
        <w:tab w:val="clear" w:pos="8640"/>
        <w:tab w:val="center" w:pos="5040"/>
        <w:tab w:val="right" w:pos="9900"/>
      </w:tabs>
      <w:spacing w:after="120"/>
    </w:pPr>
    <w:rPr>
      <w:b/>
      <w:sz w:val="28"/>
    </w:rPr>
  </w:style>
  <w:style w:type="paragraph" w:styleId="Header">
    <w:name w:val="header"/>
    <w:basedOn w:val="Normal"/>
    <w:rsid w:val="00256871"/>
    <w:pPr>
      <w:tabs>
        <w:tab w:val="center" w:pos="4320"/>
        <w:tab w:val="right" w:pos="8640"/>
      </w:tabs>
    </w:pPr>
  </w:style>
  <w:style w:type="paragraph" w:customStyle="1" w:styleId="headerPage1">
    <w:name w:val="headerPage1"/>
    <w:basedOn w:val="Normal"/>
    <w:rsid w:val="00256871"/>
    <w:pPr>
      <w:shd w:val="pct15" w:color="000000" w:fill="FFFFFF"/>
      <w:tabs>
        <w:tab w:val="center" w:pos="5040"/>
        <w:tab w:val="right" w:pos="9900"/>
      </w:tabs>
    </w:pPr>
    <w:rPr>
      <w:b/>
      <w:sz w:val="28"/>
    </w:rPr>
  </w:style>
  <w:style w:type="paragraph" w:customStyle="1" w:styleId="longLines">
    <w:name w:val="longLines"/>
    <w:basedOn w:val="Normal"/>
    <w:rsid w:val="00256871"/>
    <w:pPr>
      <w:tabs>
        <w:tab w:val="right" w:leader="underscore" w:pos="9900"/>
      </w:tabs>
      <w:spacing w:line="480" w:lineRule="auto"/>
    </w:pPr>
    <w:rPr>
      <w:rFonts w:ascii="Times New Roman" w:hAnsi="Times New Roman"/>
    </w:rPr>
  </w:style>
  <w:style w:type="paragraph" w:customStyle="1" w:styleId="matchlist">
    <w:name w:val="matchlist"/>
    <w:basedOn w:val="chartText"/>
    <w:rsid w:val="00256871"/>
    <w:pPr>
      <w:tabs>
        <w:tab w:val="left" w:pos="342"/>
      </w:tabs>
      <w:spacing w:before="60" w:after="60"/>
    </w:pPr>
    <w:rPr>
      <w:rFonts w:ascii="Helvetica Black" w:hAnsi="Helvetica Black"/>
      <w:sz w:val="18"/>
    </w:rPr>
  </w:style>
  <w:style w:type="paragraph" w:styleId="Footer">
    <w:name w:val="footer"/>
    <w:basedOn w:val="Normal"/>
    <w:rsid w:val="00256871"/>
    <w:pPr>
      <w:tabs>
        <w:tab w:val="center" w:pos="4320"/>
        <w:tab w:val="right" w:pos="8640"/>
      </w:tabs>
    </w:pPr>
  </w:style>
  <w:style w:type="table" w:styleId="TableGrid">
    <w:name w:val="Table Grid"/>
    <w:basedOn w:val="TableNormal"/>
    <w:rsid w:val="00045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llRubricText">
    <w:name w:val="Small Rubric Text"/>
    <w:basedOn w:val="Normal"/>
    <w:rsid w:val="00045747"/>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871"/>
    <w:rPr>
      <w:rFonts w:ascii="Palatino" w:hAnsi="Palatino"/>
      <w:sz w:val="24"/>
    </w:rPr>
  </w:style>
  <w:style w:type="paragraph" w:styleId="Heading1">
    <w:name w:val="heading 1"/>
    <w:aliases w:val="l1"/>
    <w:basedOn w:val="Normal"/>
    <w:qFormat/>
    <w:rsid w:val="00256871"/>
    <w:pPr>
      <w:tabs>
        <w:tab w:val="left" w:pos="450"/>
      </w:tabs>
      <w:spacing w:before="240"/>
      <w:ind w:left="450" w:hanging="450"/>
      <w:outlineLvl w:val="0"/>
    </w:pPr>
    <w:rPr>
      <w:rFonts w:eastAsia="Times New Roman"/>
    </w:rPr>
  </w:style>
  <w:style w:type="paragraph" w:styleId="Heading2">
    <w:name w:val="heading 2"/>
    <w:basedOn w:val="Normal"/>
    <w:qFormat/>
    <w:rsid w:val="00256871"/>
    <w:pPr>
      <w:keepNext/>
      <w:widowControl w:val="0"/>
      <w:spacing w:before="120"/>
      <w:ind w:left="720" w:hanging="360"/>
      <w:outlineLvl w:val="1"/>
    </w:pPr>
  </w:style>
  <w:style w:type="paragraph" w:styleId="Heading3">
    <w:name w:val="heading 3"/>
    <w:basedOn w:val="Normal"/>
    <w:qFormat/>
    <w:rsid w:val="00256871"/>
    <w:pPr>
      <w:keepNext/>
      <w:spacing w:before="120"/>
      <w:ind w:left="1260" w:hanging="360"/>
      <w:outlineLvl w:val="2"/>
    </w:pPr>
  </w:style>
  <w:style w:type="paragraph" w:styleId="Heading4">
    <w:name w:val="heading 4"/>
    <w:basedOn w:val="Normal"/>
    <w:next w:val="Normal"/>
    <w:qFormat/>
    <w:rsid w:val="00256871"/>
    <w:pPr>
      <w:keepNext/>
      <w:spacing w:before="240" w:after="60"/>
      <w:outlineLvl w:val="3"/>
    </w:pPr>
  </w:style>
  <w:style w:type="paragraph" w:styleId="Heading5">
    <w:name w:val="heading 5"/>
    <w:basedOn w:val="Normal"/>
    <w:next w:val="Normal"/>
    <w:qFormat/>
    <w:rsid w:val="00256871"/>
    <w:pPr>
      <w:spacing w:before="120" w:after="120"/>
      <w:outlineLvl w:val="4"/>
    </w:pPr>
    <w:rPr>
      <w:b/>
      <w:smallCaps/>
    </w:rPr>
  </w:style>
  <w:style w:type="paragraph" w:styleId="Heading6">
    <w:name w:val="heading 6"/>
    <w:basedOn w:val="Normal"/>
    <w:next w:val="Normal"/>
    <w:qFormat/>
    <w:rsid w:val="00256871"/>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Head1">
    <w:name w:val="chartHead1"/>
    <w:basedOn w:val="Heading1"/>
    <w:rsid w:val="00256871"/>
    <w:pPr>
      <w:spacing w:before="60" w:after="60"/>
      <w:ind w:left="446" w:hanging="446"/>
    </w:pPr>
  </w:style>
  <w:style w:type="paragraph" w:customStyle="1" w:styleId="chartLabel">
    <w:name w:val="chartLabel"/>
    <w:basedOn w:val="Normal"/>
    <w:rsid w:val="00256871"/>
    <w:pPr>
      <w:jc w:val="center"/>
    </w:pPr>
    <w:rPr>
      <w:rFonts w:ascii="Helvetica" w:hAnsi="Helvetica"/>
      <w:b/>
      <w:sz w:val="18"/>
    </w:rPr>
  </w:style>
  <w:style w:type="paragraph" w:customStyle="1" w:styleId="chartText">
    <w:name w:val="chartText"/>
    <w:basedOn w:val="Normal"/>
    <w:rsid w:val="00256871"/>
    <w:pPr>
      <w:spacing w:before="120" w:after="120"/>
    </w:pPr>
  </w:style>
  <w:style w:type="paragraph" w:customStyle="1" w:styleId="directions">
    <w:name w:val="directions"/>
    <w:basedOn w:val="Normal"/>
    <w:rsid w:val="00256871"/>
    <w:pPr>
      <w:tabs>
        <w:tab w:val="left" w:pos="1440"/>
      </w:tabs>
      <w:ind w:left="1710" w:hanging="1710"/>
    </w:pPr>
    <w:rPr>
      <w:rFonts w:ascii="Helvetica Black" w:hAnsi="Helvetica Black"/>
      <w:sz w:val="18"/>
    </w:rPr>
  </w:style>
  <w:style w:type="paragraph" w:customStyle="1" w:styleId="firstHeader">
    <w:name w:val="firstHeader"/>
    <w:basedOn w:val="Header"/>
    <w:rsid w:val="00256871"/>
    <w:pPr>
      <w:tabs>
        <w:tab w:val="clear" w:pos="4320"/>
        <w:tab w:val="clear" w:pos="8640"/>
        <w:tab w:val="center" w:pos="5040"/>
        <w:tab w:val="right" w:pos="9900"/>
      </w:tabs>
      <w:spacing w:after="120"/>
    </w:pPr>
    <w:rPr>
      <w:b/>
      <w:sz w:val="28"/>
    </w:rPr>
  </w:style>
  <w:style w:type="paragraph" w:styleId="Header">
    <w:name w:val="header"/>
    <w:basedOn w:val="Normal"/>
    <w:rsid w:val="00256871"/>
    <w:pPr>
      <w:tabs>
        <w:tab w:val="center" w:pos="4320"/>
        <w:tab w:val="right" w:pos="8640"/>
      </w:tabs>
    </w:pPr>
  </w:style>
  <w:style w:type="paragraph" w:customStyle="1" w:styleId="headerPage1">
    <w:name w:val="headerPage1"/>
    <w:basedOn w:val="Normal"/>
    <w:rsid w:val="00256871"/>
    <w:pPr>
      <w:shd w:val="pct15" w:color="000000" w:fill="FFFFFF"/>
      <w:tabs>
        <w:tab w:val="center" w:pos="5040"/>
        <w:tab w:val="right" w:pos="9900"/>
      </w:tabs>
    </w:pPr>
    <w:rPr>
      <w:b/>
      <w:sz w:val="28"/>
    </w:rPr>
  </w:style>
  <w:style w:type="paragraph" w:customStyle="1" w:styleId="longLines">
    <w:name w:val="longLines"/>
    <w:basedOn w:val="Normal"/>
    <w:rsid w:val="00256871"/>
    <w:pPr>
      <w:tabs>
        <w:tab w:val="right" w:leader="underscore" w:pos="9900"/>
      </w:tabs>
      <w:spacing w:line="480" w:lineRule="auto"/>
    </w:pPr>
    <w:rPr>
      <w:rFonts w:ascii="Times New Roman" w:hAnsi="Times New Roman"/>
    </w:rPr>
  </w:style>
  <w:style w:type="paragraph" w:customStyle="1" w:styleId="matchlist">
    <w:name w:val="matchlist"/>
    <w:basedOn w:val="chartText"/>
    <w:rsid w:val="00256871"/>
    <w:pPr>
      <w:tabs>
        <w:tab w:val="left" w:pos="342"/>
      </w:tabs>
      <w:spacing w:before="60" w:after="60"/>
    </w:pPr>
    <w:rPr>
      <w:rFonts w:ascii="Helvetica Black" w:hAnsi="Helvetica Black"/>
      <w:sz w:val="18"/>
    </w:rPr>
  </w:style>
  <w:style w:type="paragraph" w:styleId="Footer">
    <w:name w:val="footer"/>
    <w:basedOn w:val="Normal"/>
    <w:rsid w:val="00256871"/>
    <w:pPr>
      <w:tabs>
        <w:tab w:val="center" w:pos="4320"/>
        <w:tab w:val="right" w:pos="8640"/>
      </w:tabs>
    </w:pPr>
  </w:style>
  <w:style w:type="table" w:styleId="TableGrid">
    <w:name w:val="Table Grid"/>
    <w:basedOn w:val="TableNormal"/>
    <w:rsid w:val="00045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llRubricText">
    <w:name w:val="Small Rubric Text"/>
    <w:basedOn w:val="Normal"/>
    <w:rsid w:val="00045747"/>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26191-A47F-5C4A-B9E4-3D591FCA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97</Words>
  <Characters>7399</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irections:</vt:lpstr>
    </vt:vector>
  </TitlesOfParts>
  <Company>Tolland Middle School</Company>
  <LinksUpToDate>false</LinksUpToDate>
  <CharactersWithSpaces>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s:</dc:title>
  <dc:subject/>
  <dc:creator>Hank Fay User</dc:creator>
  <cp:keywords/>
  <cp:lastModifiedBy>Hank Fay User</cp:lastModifiedBy>
  <cp:revision>2</cp:revision>
  <cp:lastPrinted>2011-12-27T19:39:00Z</cp:lastPrinted>
  <dcterms:created xsi:type="dcterms:W3CDTF">2011-12-27T19:40:00Z</dcterms:created>
  <dcterms:modified xsi:type="dcterms:W3CDTF">2011-12-27T19:40:00Z</dcterms:modified>
</cp:coreProperties>
</file>